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268"/>
        <w:gridCol w:w="3402"/>
      </w:tblGrid>
      <w:tr w:rsidR="00FE2010" w:rsidRPr="00C72724" w:rsidTr="00E75F69">
        <w:trPr>
          <w:trHeight w:val="184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E2010" w:rsidRPr="003C7F4C" w:rsidRDefault="00FE2010" w:rsidP="00E75F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FE2010" w:rsidRPr="003C7F4C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2010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ОЕ </w:t>
            </w:r>
            <w:r w:rsidRPr="003C7F4C">
              <w:rPr>
                <w:rFonts w:ascii="Times New Roman" w:hAnsi="Times New Roman"/>
                <w:b/>
              </w:rPr>
              <w:t>ОБРАЗОВАНИЕ</w:t>
            </w:r>
          </w:p>
          <w:p w:rsidR="00FE2010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F4C">
              <w:rPr>
                <w:rFonts w:ascii="Times New Roman" w:hAnsi="Times New Roman"/>
                <w:b/>
              </w:rPr>
              <w:t xml:space="preserve"> «ТУНКИНСКИЙ РАЙОН»</w:t>
            </w:r>
          </w:p>
          <w:p w:rsidR="00FE2010" w:rsidRPr="003C7F4C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И БУРЯТ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E2010" w:rsidRPr="003C7F4C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F4C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57275" cy="1171575"/>
                  <wp:effectExtent l="19050" t="0" r="9525" b="0"/>
                  <wp:docPr id="1" name="Рисунок 1" descr="D:\ГЕРБ лассо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ГЕРБ ласс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E2010" w:rsidRPr="009474B0" w:rsidRDefault="00FE2010" w:rsidP="00E75F69">
            <w:pPr>
              <w:spacing w:after="0" w:line="240" w:lineRule="auto"/>
              <w:ind w:left="5760" w:hanging="576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2010" w:rsidRPr="00020382" w:rsidRDefault="00FE2010" w:rsidP="00E75F69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</w:rPr>
            </w:pPr>
          </w:p>
          <w:p w:rsidR="00FE2010" w:rsidRPr="003C7F4C" w:rsidRDefault="00FE2010" w:rsidP="00E75F69">
            <w:pPr>
              <w:spacing w:after="0" w:line="240" w:lineRule="auto"/>
              <w:ind w:left="5760" w:hanging="5760"/>
              <w:jc w:val="center"/>
              <w:rPr>
                <w:rFonts w:ascii="Times New Roman" w:hAnsi="Times New Roman"/>
                <w:b/>
              </w:rPr>
            </w:pPr>
            <w:r w:rsidRPr="003C7F4C">
              <w:rPr>
                <w:rFonts w:ascii="Times New Roman" w:hAnsi="Times New Roman"/>
                <w:b/>
              </w:rPr>
              <w:t>БУРЯАД РЕСПУБЛИКЫН</w:t>
            </w:r>
          </w:p>
          <w:p w:rsidR="00FE2010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7F4C">
              <w:rPr>
                <w:rFonts w:ascii="Times New Roman" w:hAnsi="Times New Roman"/>
                <w:b/>
              </w:rPr>
              <w:t>ТYНХЭНЭЙ АЙМАГАЙ</w:t>
            </w:r>
          </w:p>
          <w:p w:rsidR="00FE2010" w:rsidRPr="003C7F4C" w:rsidRDefault="00FE2010" w:rsidP="00E75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F4C">
              <w:rPr>
                <w:rFonts w:ascii="Times New Roman" w:hAnsi="Times New Roman"/>
                <w:b/>
              </w:rPr>
              <w:t xml:space="preserve">  ЗАХИРГААН</w:t>
            </w:r>
          </w:p>
        </w:tc>
      </w:tr>
      <w:tr w:rsidR="00FE2010" w:rsidRPr="00C72724" w:rsidTr="00E75F69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0"/>
        </w:trPr>
        <w:tc>
          <w:tcPr>
            <w:tcW w:w="9889" w:type="dxa"/>
            <w:gridSpan w:val="3"/>
            <w:tcBorders>
              <w:left w:val="nil"/>
              <w:bottom w:val="nil"/>
              <w:right w:val="nil"/>
            </w:tcBorders>
          </w:tcPr>
          <w:p w:rsidR="00FE2010" w:rsidRPr="003C7F4C" w:rsidRDefault="00FE2010" w:rsidP="00E75F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7F4C">
              <w:rPr>
                <w:rFonts w:ascii="Times New Roman" w:hAnsi="Times New Roman"/>
              </w:rPr>
              <w:t>671010, с. Кырен, ул. Ленина 107,  тел. 41-5-61, факс 41-9-67, e-mail: tunka-rs@mail.ru</w:t>
            </w:r>
          </w:p>
        </w:tc>
      </w:tr>
    </w:tbl>
    <w:p w:rsidR="00FE2010" w:rsidRDefault="00FE2010" w:rsidP="00FE20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2010" w:rsidRPr="003C7F4C" w:rsidRDefault="00FE2010" w:rsidP="00FE2010">
      <w:pPr>
        <w:pStyle w:val="a7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C7F4C">
        <w:rPr>
          <w:rFonts w:ascii="Times New Roman" w:hAnsi="Times New Roman"/>
          <w:b/>
          <w:color w:val="000000"/>
          <w:sz w:val="26"/>
          <w:szCs w:val="26"/>
          <w:lang w:val="ru-RU"/>
        </w:rPr>
        <w:t>СОВЕТ ДЕПУТАТОВ</w:t>
      </w:r>
    </w:p>
    <w:p w:rsidR="00FE2010" w:rsidRPr="003C7F4C" w:rsidRDefault="00FE2010" w:rsidP="00FE2010">
      <w:pPr>
        <w:pStyle w:val="a7"/>
        <w:ind w:left="426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C7F4C">
        <w:rPr>
          <w:rFonts w:ascii="Times New Roman" w:hAnsi="Times New Roman"/>
          <w:b/>
          <w:color w:val="000000"/>
          <w:sz w:val="26"/>
          <w:szCs w:val="26"/>
          <w:lang w:val="ru-RU"/>
        </w:rPr>
        <w:t>МУНИЦИПАЛЬНОГО ОБРАЗОВАНИЯ «ТУНКИНСКИЙ РАЙОН»</w:t>
      </w:r>
      <w:r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РЕСПУБЛИКИ БУРЯТИЯ</w:t>
      </w:r>
    </w:p>
    <w:p w:rsidR="00FE2010" w:rsidRPr="003C7F4C" w:rsidRDefault="00FE2010" w:rsidP="00FE2010">
      <w:pPr>
        <w:pStyle w:val="a7"/>
        <w:ind w:left="426"/>
        <w:jc w:val="center"/>
        <w:rPr>
          <w:rFonts w:ascii="Times New Roman" w:hAnsi="Times New Roman"/>
          <w:bCs/>
          <w:color w:val="000000"/>
          <w:lang w:val="ru-RU"/>
        </w:rPr>
      </w:pPr>
    </w:p>
    <w:p w:rsidR="00FE2010" w:rsidRPr="00086572" w:rsidRDefault="00FE2010" w:rsidP="00FE2010">
      <w:pPr>
        <w:pStyle w:val="a7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3C7F4C">
        <w:rPr>
          <w:rFonts w:ascii="Times New Roman" w:hAnsi="Times New Roman"/>
          <w:bCs/>
          <w:color w:val="000000"/>
          <w:sz w:val="28"/>
          <w:szCs w:val="28"/>
          <w:lang w:val="ru-RU"/>
        </w:rPr>
        <w:t>Р Е Ш Е Н И Е №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7</w:t>
      </w:r>
    </w:p>
    <w:p w:rsidR="00FE2010" w:rsidRPr="003C7F4C" w:rsidRDefault="00FE2010" w:rsidP="00FE2010">
      <w:pPr>
        <w:pStyle w:val="a7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45</w:t>
      </w:r>
      <w:r w:rsidRPr="003C7F4C">
        <w:rPr>
          <w:rFonts w:ascii="Times New Roman" w:hAnsi="Times New Roman"/>
          <w:bCs/>
          <w:color w:val="000000"/>
          <w:sz w:val="28"/>
          <w:szCs w:val="28"/>
          <w:lang w:val="ru-RU"/>
        </w:rPr>
        <w:t>-ой очередной сессии Совета депутатов МО «Тункинский район»</w:t>
      </w:r>
    </w:p>
    <w:p w:rsidR="00FE2010" w:rsidRDefault="00FE2010" w:rsidP="00FE2010">
      <w:pPr>
        <w:pStyle w:val="a7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6 </w:t>
      </w:r>
      <w:r w:rsidRPr="003C7F4C">
        <w:rPr>
          <w:rFonts w:ascii="Times New Roman" w:hAnsi="Times New Roman"/>
          <w:bCs/>
          <w:color w:val="000000"/>
          <w:sz w:val="28"/>
          <w:szCs w:val="28"/>
          <w:lang w:val="ru-RU"/>
        </w:rPr>
        <w:t>созыва</w:t>
      </w:r>
    </w:p>
    <w:p w:rsidR="00FE2010" w:rsidRDefault="00FE2010" w:rsidP="00FE2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2010" w:rsidRDefault="00FE2010" w:rsidP="00FE20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Кыре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от 25марта2022 года</w:t>
      </w:r>
    </w:p>
    <w:p w:rsidR="004D484F" w:rsidRPr="000A6E26" w:rsidRDefault="004D484F" w:rsidP="001E47D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D484F" w:rsidRPr="000A6E26" w:rsidRDefault="004D484F" w:rsidP="001E47D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D484F" w:rsidRPr="00963BFF" w:rsidRDefault="00FE2010" w:rsidP="00C74DD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A3872">
        <w:rPr>
          <w:rFonts w:ascii="Times New Roman" w:hAnsi="Times New Roman"/>
          <w:b/>
          <w:sz w:val="28"/>
          <w:szCs w:val="28"/>
        </w:rPr>
        <w:t xml:space="preserve"> внесени</w:t>
      </w:r>
      <w:r>
        <w:rPr>
          <w:rFonts w:ascii="Times New Roman" w:hAnsi="Times New Roman"/>
          <w:b/>
          <w:sz w:val="28"/>
          <w:szCs w:val="28"/>
        </w:rPr>
        <w:t>и</w:t>
      </w:r>
      <w:r w:rsidR="00BA3872">
        <w:rPr>
          <w:rFonts w:ascii="Times New Roman" w:hAnsi="Times New Roman"/>
          <w:b/>
          <w:sz w:val="28"/>
          <w:szCs w:val="28"/>
        </w:rPr>
        <w:t xml:space="preserve"> изменений в решение Совета депутатов от 28.12.2021 №71 </w:t>
      </w:r>
      <w:r w:rsidR="004D484F">
        <w:rPr>
          <w:rFonts w:ascii="Times New Roman" w:hAnsi="Times New Roman"/>
          <w:b/>
          <w:sz w:val="28"/>
          <w:szCs w:val="28"/>
        </w:rPr>
        <w:t>«О</w:t>
      </w:r>
      <w:r w:rsidR="004D484F" w:rsidRPr="00963BFF">
        <w:rPr>
          <w:rFonts w:ascii="Times New Roman" w:hAnsi="Times New Roman"/>
          <w:b/>
          <w:sz w:val="28"/>
          <w:szCs w:val="28"/>
        </w:rPr>
        <w:t xml:space="preserve"> бюджете </w:t>
      </w:r>
      <w:r w:rsidR="004D484F">
        <w:rPr>
          <w:rFonts w:ascii="Times New Roman" w:hAnsi="Times New Roman"/>
          <w:b/>
          <w:sz w:val="28"/>
          <w:szCs w:val="28"/>
        </w:rPr>
        <w:t xml:space="preserve">МО «Тункинский район» </w:t>
      </w:r>
      <w:r w:rsidR="004D484F" w:rsidRPr="00963BFF">
        <w:rPr>
          <w:rFonts w:ascii="Times New Roman" w:hAnsi="Times New Roman"/>
          <w:b/>
          <w:sz w:val="28"/>
          <w:szCs w:val="28"/>
        </w:rPr>
        <w:t>на 20</w:t>
      </w:r>
      <w:r w:rsidR="00B26DE1">
        <w:rPr>
          <w:rFonts w:ascii="Times New Roman" w:hAnsi="Times New Roman"/>
          <w:b/>
          <w:sz w:val="28"/>
          <w:szCs w:val="28"/>
        </w:rPr>
        <w:t>2</w:t>
      </w:r>
      <w:r w:rsidR="004E6A56">
        <w:rPr>
          <w:rFonts w:ascii="Times New Roman" w:hAnsi="Times New Roman"/>
          <w:b/>
          <w:sz w:val="28"/>
          <w:szCs w:val="28"/>
        </w:rPr>
        <w:t>2</w:t>
      </w:r>
      <w:r w:rsidR="004D484F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E6A56">
        <w:rPr>
          <w:rFonts w:ascii="Times New Roman" w:hAnsi="Times New Roman"/>
          <w:b/>
          <w:sz w:val="28"/>
          <w:szCs w:val="28"/>
        </w:rPr>
        <w:t>3</w:t>
      </w:r>
      <w:r w:rsidR="004D484F">
        <w:rPr>
          <w:rFonts w:ascii="Times New Roman" w:hAnsi="Times New Roman"/>
          <w:b/>
          <w:sz w:val="28"/>
          <w:szCs w:val="28"/>
        </w:rPr>
        <w:t xml:space="preserve"> и 202</w:t>
      </w:r>
      <w:r w:rsidR="004E6A56">
        <w:rPr>
          <w:rFonts w:ascii="Times New Roman" w:hAnsi="Times New Roman"/>
          <w:b/>
          <w:sz w:val="28"/>
          <w:szCs w:val="28"/>
        </w:rPr>
        <w:t>4</w:t>
      </w:r>
      <w:r w:rsidR="004D484F"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4D484F" w:rsidRPr="00963BFF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84F" w:rsidRPr="00963BFF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Par20"/>
      <w:bookmarkEnd w:id="0"/>
      <w:r w:rsidRPr="001C3CE9">
        <w:rPr>
          <w:rFonts w:ascii="Times New Roman" w:hAnsi="Times New Roman"/>
          <w:b/>
          <w:sz w:val="28"/>
          <w:szCs w:val="28"/>
        </w:rPr>
        <w:t>Статья 1.</w:t>
      </w:r>
      <w:r w:rsidRPr="00963BFF">
        <w:rPr>
          <w:rFonts w:ascii="Times New Roman" w:hAnsi="Times New Roman"/>
          <w:b/>
          <w:sz w:val="28"/>
          <w:szCs w:val="28"/>
        </w:rPr>
        <w:t xml:space="preserve">Основные характеристики </w:t>
      </w:r>
      <w:r>
        <w:rPr>
          <w:rFonts w:ascii="Times New Roman" w:hAnsi="Times New Roman"/>
          <w:b/>
          <w:sz w:val="28"/>
          <w:szCs w:val="28"/>
        </w:rPr>
        <w:t>местного</w:t>
      </w:r>
      <w:r w:rsidRPr="00963BFF">
        <w:rPr>
          <w:rFonts w:ascii="Times New Roman" w:hAnsi="Times New Roman"/>
          <w:b/>
          <w:sz w:val="28"/>
          <w:szCs w:val="28"/>
        </w:rPr>
        <w:t xml:space="preserve"> бюджета на 20</w:t>
      </w:r>
      <w:r w:rsidR="00B26DE1">
        <w:rPr>
          <w:rFonts w:ascii="Times New Roman" w:hAnsi="Times New Roman"/>
          <w:b/>
          <w:sz w:val="28"/>
          <w:szCs w:val="28"/>
        </w:rPr>
        <w:t>2</w:t>
      </w:r>
      <w:r w:rsidR="004E6A5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E6A5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4E6A5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4D484F" w:rsidRPr="00963BFF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50E9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на 20</w:t>
      </w:r>
      <w:r w:rsidR="00B26DE1">
        <w:rPr>
          <w:rFonts w:ascii="Times New Roman" w:hAnsi="Times New Roman"/>
          <w:sz w:val="28"/>
          <w:szCs w:val="28"/>
        </w:rPr>
        <w:t>2</w:t>
      </w:r>
      <w:r w:rsidR="004E6A56">
        <w:rPr>
          <w:rFonts w:ascii="Times New Roman" w:hAnsi="Times New Roman"/>
          <w:sz w:val="28"/>
          <w:szCs w:val="28"/>
        </w:rPr>
        <w:t>2</w:t>
      </w:r>
      <w:r w:rsidRPr="00ED50E9">
        <w:rPr>
          <w:rFonts w:ascii="Times New Roman" w:hAnsi="Times New Roman"/>
          <w:sz w:val="28"/>
          <w:szCs w:val="28"/>
        </w:rPr>
        <w:t xml:space="preserve"> год:</w:t>
      </w: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5E6294">
        <w:rPr>
          <w:rFonts w:ascii="Times New Roman" w:hAnsi="Times New Roman"/>
          <w:sz w:val="28"/>
          <w:szCs w:val="28"/>
        </w:rPr>
        <w:t>975 817,4</w:t>
      </w:r>
      <w:r w:rsidRPr="00ED50E9">
        <w:rPr>
          <w:rFonts w:ascii="Times New Roman" w:hAnsi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5E6294">
        <w:rPr>
          <w:rFonts w:ascii="Times New Roman" w:hAnsi="Times New Roman"/>
          <w:sz w:val="28"/>
          <w:szCs w:val="28"/>
        </w:rPr>
        <w:t>898 248,9</w:t>
      </w:r>
      <w:r w:rsidRPr="00ED50E9">
        <w:rPr>
          <w:rFonts w:ascii="Times New Roman" w:hAnsi="Times New Roman"/>
          <w:sz w:val="28"/>
          <w:szCs w:val="28"/>
        </w:rPr>
        <w:t xml:space="preserve"> тыс. рублей;</w:t>
      </w: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5E6294">
        <w:rPr>
          <w:rFonts w:ascii="Times New Roman" w:hAnsi="Times New Roman"/>
          <w:sz w:val="28"/>
          <w:szCs w:val="28"/>
        </w:rPr>
        <w:t>980 426 ,4</w:t>
      </w:r>
      <w:r w:rsidRPr="00ED50E9">
        <w:rPr>
          <w:rFonts w:ascii="Times New Roman" w:hAnsi="Times New Roman"/>
          <w:sz w:val="28"/>
          <w:szCs w:val="28"/>
        </w:rPr>
        <w:t xml:space="preserve"> тыс. рублей;</w:t>
      </w: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3) </w:t>
      </w:r>
      <w:r w:rsidR="00643A9B">
        <w:rPr>
          <w:rFonts w:ascii="Times New Roman" w:hAnsi="Times New Roman"/>
          <w:sz w:val="28"/>
          <w:szCs w:val="28"/>
        </w:rPr>
        <w:t>дефицит</w:t>
      </w:r>
      <w:r w:rsidRPr="00ED50E9">
        <w:rPr>
          <w:rFonts w:ascii="Times New Roman" w:hAnsi="Times New Roman"/>
          <w:sz w:val="28"/>
          <w:szCs w:val="28"/>
        </w:rPr>
        <w:t xml:space="preserve"> местного бюджета в сумме </w:t>
      </w:r>
      <w:r w:rsidR="005E6294">
        <w:rPr>
          <w:rFonts w:ascii="Times New Roman" w:hAnsi="Times New Roman"/>
          <w:sz w:val="28"/>
          <w:szCs w:val="28"/>
        </w:rPr>
        <w:t>4 609,0</w:t>
      </w:r>
      <w:r w:rsidRPr="00ED50E9">
        <w:rPr>
          <w:rFonts w:ascii="Times New Roman" w:hAnsi="Times New Roman"/>
          <w:sz w:val="28"/>
          <w:szCs w:val="28"/>
        </w:rPr>
        <w:t xml:space="preserve"> тыс. рублей.</w:t>
      </w:r>
    </w:p>
    <w:p w:rsidR="004D484F" w:rsidRPr="00B3134B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>2. Утвердить основные характеристики местного бюджета на 202</w:t>
      </w:r>
      <w:r w:rsidR="004E6A56">
        <w:rPr>
          <w:rFonts w:ascii="Times New Roman" w:hAnsi="Times New Roman"/>
          <w:sz w:val="28"/>
          <w:szCs w:val="28"/>
        </w:rPr>
        <w:t>3</w:t>
      </w:r>
      <w:r w:rsidRPr="00ED50E9">
        <w:rPr>
          <w:rFonts w:ascii="Times New Roman" w:hAnsi="Times New Roman"/>
          <w:sz w:val="28"/>
          <w:szCs w:val="28"/>
        </w:rPr>
        <w:t xml:space="preserve"> год:</w:t>
      </w:r>
    </w:p>
    <w:p w:rsidR="004D484F" w:rsidRPr="00ED50E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5E6294">
        <w:rPr>
          <w:rFonts w:ascii="Times New Roman" w:hAnsi="Times New Roman"/>
          <w:sz w:val="28"/>
          <w:szCs w:val="28"/>
        </w:rPr>
        <w:t>759 667,5</w:t>
      </w:r>
      <w:r w:rsidRPr="00ED50E9">
        <w:rPr>
          <w:rFonts w:ascii="Times New Roman" w:hAnsi="Times New Roman"/>
          <w:sz w:val="28"/>
          <w:szCs w:val="28"/>
        </w:rPr>
        <w:t xml:space="preserve"> тыс. рублей, в том числе безвозмездных поступлений в сумме </w:t>
      </w:r>
      <w:r w:rsidR="005E6294">
        <w:rPr>
          <w:rFonts w:ascii="Times New Roman" w:hAnsi="Times New Roman"/>
          <w:sz w:val="28"/>
          <w:szCs w:val="28"/>
        </w:rPr>
        <w:t>682 992,2</w:t>
      </w:r>
      <w:r w:rsidRPr="00ED50E9">
        <w:rPr>
          <w:rFonts w:ascii="Times New Roman" w:hAnsi="Times New Roman"/>
          <w:sz w:val="28"/>
          <w:szCs w:val="28"/>
        </w:rPr>
        <w:t xml:space="preserve"> тыс. рублей; </w:t>
      </w:r>
    </w:p>
    <w:p w:rsidR="004D484F" w:rsidRPr="00C406B7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0E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5E6294">
        <w:rPr>
          <w:rFonts w:ascii="Times New Roman" w:hAnsi="Times New Roman"/>
          <w:sz w:val="28"/>
          <w:szCs w:val="28"/>
        </w:rPr>
        <w:t>759 667,5</w:t>
      </w:r>
      <w:r w:rsidRPr="00ED50E9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F24CF1">
        <w:rPr>
          <w:rFonts w:ascii="Times New Roman" w:hAnsi="Times New Roman"/>
          <w:sz w:val="28"/>
          <w:szCs w:val="28"/>
        </w:rPr>
        <w:t>5 193,3</w:t>
      </w:r>
      <w:r w:rsidRPr="00C406B7">
        <w:rPr>
          <w:rFonts w:ascii="Times New Roman" w:hAnsi="Times New Roman"/>
          <w:sz w:val="28"/>
          <w:szCs w:val="28"/>
        </w:rPr>
        <w:t>тыс.рублей;</w:t>
      </w:r>
    </w:p>
    <w:p w:rsidR="004D484F" w:rsidRPr="00C406B7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6B7">
        <w:rPr>
          <w:rFonts w:ascii="Times New Roman" w:hAnsi="Times New Roman"/>
          <w:sz w:val="28"/>
          <w:szCs w:val="28"/>
        </w:rPr>
        <w:t>3) дефицит (профицит) местного бюджета в сумме 0,0 тыс. рублей.</w:t>
      </w:r>
    </w:p>
    <w:p w:rsidR="004D484F" w:rsidRPr="00C406B7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484F" w:rsidRPr="00C406B7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6B7">
        <w:rPr>
          <w:rFonts w:ascii="Times New Roman" w:hAnsi="Times New Roman"/>
          <w:sz w:val="28"/>
          <w:szCs w:val="28"/>
        </w:rPr>
        <w:t>3. Утвердить основные характеристики местного бюджета на 202</w:t>
      </w:r>
      <w:r w:rsidR="004E6A56" w:rsidRPr="00C406B7">
        <w:rPr>
          <w:rFonts w:ascii="Times New Roman" w:hAnsi="Times New Roman"/>
          <w:sz w:val="28"/>
          <w:szCs w:val="28"/>
        </w:rPr>
        <w:t>4</w:t>
      </w:r>
      <w:r w:rsidRPr="00C406B7">
        <w:rPr>
          <w:rFonts w:ascii="Times New Roman" w:hAnsi="Times New Roman"/>
          <w:sz w:val="28"/>
          <w:szCs w:val="28"/>
        </w:rPr>
        <w:t xml:space="preserve"> год:</w:t>
      </w:r>
    </w:p>
    <w:p w:rsidR="004D484F" w:rsidRPr="00C406B7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6B7">
        <w:rPr>
          <w:rFonts w:ascii="Times New Roman" w:hAnsi="Times New Roman"/>
          <w:sz w:val="28"/>
          <w:szCs w:val="28"/>
        </w:rPr>
        <w:t xml:space="preserve">1) общий объем доходов в сумме  </w:t>
      </w:r>
      <w:r w:rsidR="004E4DB2">
        <w:rPr>
          <w:rFonts w:ascii="Times New Roman" w:hAnsi="Times New Roman"/>
          <w:sz w:val="28"/>
          <w:szCs w:val="28"/>
        </w:rPr>
        <w:t>777 118,6</w:t>
      </w:r>
      <w:r w:rsidRPr="00C406B7">
        <w:rPr>
          <w:rFonts w:ascii="Times New Roman" w:hAnsi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E4DB2">
        <w:rPr>
          <w:rFonts w:ascii="Times New Roman" w:hAnsi="Times New Roman"/>
          <w:sz w:val="28"/>
          <w:szCs w:val="28"/>
        </w:rPr>
        <w:t>698 723,2</w:t>
      </w:r>
      <w:r w:rsidRPr="00C406B7">
        <w:rPr>
          <w:rFonts w:ascii="Times New Roman" w:hAnsi="Times New Roman"/>
          <w:sz w:val="28"/>
          <w:szCs w:val="28"/>
        </w:rPr>
        <w:t xml:space="preserve"> тыс. рублей;</w:t>
      </w:r>
    </w:p>
    <w:p w:rsidR="004D484F" w:rsidRPr="00490B69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06B7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4E4DB2">
        <w:rPr>
          <w:rFonts w:ascii="Times New Roman" w:hAnsi="Times New Roman"/>
          <w:sz w:val="28"/>
          <w:szCs w:val="28"/>
        </w:rPr>
        <w:t>777 118,6</w:t>
      </w:r>
      <w:r w:rsidRPr="00C406B7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4E4DB2">
        <w:rPr>
          <w:rFonts w:ascii="Times New Roman" w:hAnsi="Times New Roman"/>
          <w:sz w:val="28"/>
          <w:szCs w:val="28"/>
        </w:rPr>
        <w:t>10 472,6</w:t>
      </w:r>
      <w:r w:rsidRPr="00C406B7">
        <w:rPr>
          <w:rFonts w:ascii="Times New Roman" w:hAnsi="Times New Roman"/>
          <w:sz w:val="28"/>
          <w:szCs w:val="28"/>
        </w:rPr>
        <w:t>тыс</w:t>
      </w:r>
      <w:r w:rsidRPr="00490B69">
        <w:rPr>
          <w:rFonts w:ascii="Times New Roman" w:hAnsi="Times New Roman"/>
          <w:sz w:val="28"/>
          <w:szCs w:val="28"/>
        </w:rPr>
        <w:t>.рублей;</w:t>
      </w:r>
    </w:p>
    <w:p w:rsidR="004D484F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B69">
        <w:rPr>
          <w:rFonts w:ascii="Times New Roman" w:hAnsi="Times New Roman"/>
          <w:sz w:val="28"/>
          <w:szCs w:val="28"/>
        </w:rPr>
        <w:t>3) дефицит (профицит) местного бюджета в сумме 0,0 тыс. рублей.</w:t>
      </w:r>
    </w:p>
    <w:p w:rsidR="004D484F" w:rsidRPr="00BE74CC" w:rsidRDefault="004D484F" w:rsidP="00C74D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0D1D" w:rsidRPr="001F121F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bookmarkStart w:id="1" w:name="Par36"/>
      <w:bookmarkStart w:id="2" w:name="Par44"/>
      <w:bookmarkStart w:id="3" w:name="Par48"/>
      <w:bookmarkStart w:id="4" w:name="Par221"/>
      <w:bookmarkEnd w:id="1"/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>2. Приложени</w:t>
      </w:r>
      <w:r w:rsidR="00212A72">
        <w:rPr>
          <w:rFonts w:ascii="Times New Roman" w:hAnsi="Times New Roman"/>
          <w:sz w:val="28"/>
          <w:szCs w:val="28"/>
        </w:rPr>
        <w:t>я1,</w:t>
      </w:r>
      <w:r w:rsidR="00C169DA">
        <w:rPr>
          <w:rFonts w:ascii="Times New Roman" w:hAnsi="Times New Roman"/>
          <w:sz w:val="28"/>
          <w:szCs w:val="28"/>
        </w:rPr>
        <w:t>3</w:t>
      </w:r>
      <w:r w:rsidR="00212A72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статьи 4 «Доходы местного бюджета» изложить в редакции, согласно приложениям </w:t>
      </w:r>
      <w:r w:rsidR="00212A72">
        <w:rPr>
          <w:rFonts w:ascii="Times New Roman" w:hAnsi="Times New Roman"/>
          <w:sz w:val="28"/>
          <w:szCs w:val="28"/>
        </w:rPr>
        <w:t>1,2,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C0D1D" w:rsidRPr="00883C9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 xml:space="preserve">4. Приложения </w:t>
      </w:r>
      <w:r w:rsidR="00C169DA">
        <w:rPr>
          <w:rFonts w:ascii="Times New Roman" w:hAnsi="Times New Roman"/>
          <w:sz w:val="28"/>
          <w:szCs w:val="28"/>
        </w:rPr>
        <w:t>5,</w:t>
      </w:r>
      <w:r w:rsidR="00212A72">
        <w:rPr>
          <w:rFonts w:ascii="Times New Roman" w:hAnsi="Times New Roman"/>
          <w:sz w:val="28"/>
          <w:szCs w:val="28"/>
        </w:rPr>
        <w:t>6,</w:t>
      </w:r>
      <w:r w:rsidR="00C169DA">
        <w:rPr>
          <w:rFonts w:ascii="Times New Roman" w:hAnsi="Times New Roman"/>
          <w:sz w:val="28"/>
          <w:szCs w:val="28"/>
        </w:rPr>
        <w:t>7,</w:t>
      </w:r>
      <w:r w:rsidR="00212A72">
        <w:rPr>
          <w:rFonts w:ascii="Times New Roman" w:hAnsi="Times New Roman"/>
          <w:sz w:val="28"/>
          <w:szCs w:val="28"/>
        </w:rPr>
        <w:t>8,</w:t>
      </w:r>
      <w:r w:rsidR="00C169DA">
        <w:rPr>
          <w:rFonts w:ascii="Times New Roman" w:hAnsi="Times New Roman"/>
          <w:sz w:val="28"/>
          <w:szCs w:val="28"/>
        </w:rPr>
        <w:t>9</w:t>
      </w:r>
      <w:r w:rsidR="00212A72">
        <w:rPr>
          <w:rFonts w:ascii="Times New Roman" w:hAnsi="Times New Roman"/>
          <w:sz w:val="28"/>
          <w:szCs w:val="28"/>
        </w:rPr>
        <w:t>,10</w:t>
      </w:r>
      <w:r w:rsidRPr="00883C9D">
        <w:rPr>
          <w:rFonts w:ascii="Times New Roman" w:hAnsi="Times New Roman"/>
          <w:sz w:val="28"/>
          <w:szCs w:val="28"/>
        </w:rPr>
        <w:t xml:space="preserve"> статьи 5 «Бюджетные ассигнования местного бюджета»  изложить в редакции, согласно приложениям   </w:t>
      </w:r>
      <w:r w:rsidR="00212A72">
        <w:rPr>
          <w:rFonts w:ascii="Times New Roman" w:hAnsi="Times New Roman"/>
          <w:sz w:val="28"/>
          <w:szCs w:val="28"/>
        </w:rPr>
        <w:t>4,5,6,7,8,9</w:t>
      </w:r>
      <w:r w:rsidRPr="00883C9D">
        <w:rPr>
          <w:rFonts w:ascii="Times New Roman" w:hAnsi="Times New Roman"/>
          <w:sz w:val="28"/>
          <w:szCs w:val="28"/>
        </w:rPr>
        <w:t>к настоящему Решению;</w:t>
      </w: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883C9D">
        <w:rPr>
          <w:rFonts w:ascii="Times New Roman" w:hAnsi="Times New Roman"/>
          <w:sz w:val="28"/>
          <w:szCs w:val="28"/>
        </w:rPr>
        <w:t xml:space="preserve">5. Приложение </w:t>
      </w:r>
      <w:r w:rsidR="00C169DA">
        <w:rPr>
          <w:rFonts w:ascii="Times New Roman" w:hAnsi="Times New Roman"/>
          <w:sz w:val="28"/>
          <w:szCs w:val="28"/>
        </w:rPr>
        <w:t>11</w:t>
      </w:r>
      <w:r w:rsidR="00212A72">
        <w:rPr>
          <w:rFonts w:ascii="Times New Roman" w:hAnsi="Times New Roman"/>
          <w:sz w:val="28"/>
          <w:szCs w:val="28"/>
        </w:rPr>
        <w:t>,12</w:t>
      </w:r>
      <w:r w:rsidRPr="00883C9D">
        <w:rPr>
          <w:rFonts w:ascii="Times New Roman" w:hAnsi="Times New Roman"/>
          <w:sz w:val="28"/>
          <w:szCs w:val="28"/>
        </w:rPr>
        <w:t xml:space="preserve">статьи 6 «Источники финансирования дефицита </w:t>
      </w:r>
      <w:r w:rsidR="00C169DA">
        <w:rPr>
          <w:rFonts w:ascii="Times New Roman" w:hAnsi="Times New Roman"/>
          <w:sz w:val="28"/>
          <w:szCs w:val="28"/>
        </w:rPr>
        <w:t xml:space="preserve">5 </w:t>
      </w:r>
      <w:r w:rsidRPr="00883C9D">
        <w:rPr>
          <w:rFonts w:ascii="Times New Roman" w:hAnsi="Times New Roman"/>
          <w:sz w:val="28"/>
          <w:szCs w:val="28"/>
        </w:rPr>
        <w:t xml:space="preserve">местного бюджета» изложить в редакции, согласно приложению </w:t>
      </w:r>
      <w:r w:rsidR="00212A72">
        <w:rPr>
          <w:rFonts w:ascii="Times New Roman" w:hAnsi="Times New Roman"/>
          <w:sz w:val="28"/>
          <w:szCs w:val="28"/>
        </w:rPr>
        <w:t>10,11</w:t>
      </w:r>
      <w:r w:rsidRPr="00883C9D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C0D1D" w:rsidRPr="00C46B69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C0D1D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C48D7" w:rsidRDefault="005C48D7" w:rsidP="005C4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татью 7. Дорожный фонд изложить в следующей редакции «Утвердить объем бюджетных ассигнований Дорожного фонда МО «Тункинский район» на 2022 год в сумме </w:t>
      </w:r>
      <w:r w:rsidR="00EA0A4D" w:rsidRPr="00EA0A4D">
        <w:rPr>
          <w:rFonts w:ascii="Times New Roman" w:hAnsi="Times New Roman"/>
          <w:sz w:val="28"/>
          <w:szCs w:val="28"/>
        </w:rPr>
        <w:t>8</w:t>
      </w:r>
      <w:r w:rsidR="00EA0A4D">
        <w:rPr>
          <w:rFonts w:ascii="Times New Roman" w:hAnsi="Times New Roman"/>
          <w:sz w:val="28"/>
          <w:szCs w:val="28"/>
          <w:lang w:val="en-US"/>
        </w:rPr>
        <w:t> </w:t>
      </w:r>
      <w:r w:rsidR="00A43ED5">
        <w:rPr>
          <w:rFonts w:ascii="Times New Roman" w:hAnsi="Times New Roman"/>
          <w:sz w:val="28"/>
          <w:szCs w:val="28"/>
        </w:rPr>
        <w:t>894,</w:t>
      </w:r>
      <w:r w:rsidR="00EA0A4D" w:rsidRPr="00EA0A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на 2023 год в сумме </w:t>
      </w:r>
      <w:r w:rsidR="00EA0A4D" w:rsidRPr="00EA0A4D">
        <w:rPr>
          <w:rFonts w:ascii="Times New Roman" w:hAnsi="Times New Roman"/>
          <w:sz w:val="28"/>
          <w:szCs w:val="28"/>
        </w:rPr>
        <w:t>12</w:t>
      </w:r>
      <w:r w:rsidR="00A43ED5">
        <w:rPr>
          <w:rFonts w:ascii="Times New Roman" w:hAnsi="Times New Roman"/>
          <w:sz w:val="28"/>
          <w:szCs w:val="28"/>
        </w:rPr>
        <w:t> </w:t>
      </w:r>
      <w:r w:rsidR="00EA0A4D">
        <w:rPr>
          <w:rFonts w:ascii="Times New Roman" w:hAnsi="Times New Roman"/>
          <w:sz w:val="28"/>
          <w:szCs w:val="28"/>
        </w:rPr>
        <w:t>2</w:t>
      </w:r>
      <w:r w:rsidR="00EA0A4D" w:rsidRPr="00A43ED5">
        <w:rPr>
          <w:rFonts w:ascii="Times New Roman" w:hAnsi="Times New Roman"/>
          <w:sz w:val="28"/>
          <w:szCs w:val="28"/>
        </w:rPr>
        <w:t>7</w:t>
      </w:r>
      <w:r w:rsidR="00A43ED5">
        <w:rPr>
          <w:rFonts w:ascii="Times New Roman" w:hAnsi="Times New Roman"/>
          <w:sz w:val="28"/>
          <w:szCs w:val="28"/>
        </w:rPr>
        <w:t>3,</w:t>
      </w:r>
      <w:r w:rsidR="00EA0A4D" w:rsidRPr="00A43E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 на 2024 год в сумме 7 812,3 тыс. рублей.</w:t>
      </w:r>
    </w:p>
    <w:p w:rsidR="00212A72" w:rsidRDefault="00212A72" w:rsidP="005C48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48D7" w:rsidRPr="0076329B" w:rsidRDefault="005C48D7" w:rsidP="00FC0D1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C0D1D" w:rsidRPr="006144E2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C7AC4">
        <w:rPr>
          <w:rFonts w:ascii="Times New Roman" w:hAnsi="Times New Roman"/>
          <w:b/>
          <w:sz w:val="28"/>
          <w:szCs w:val="28"/>
        </w:rPr>
        <w:t>Статья 2</w:t>
      </w:r>
      <w:r w:rsidRPr="006144E2">
        <w:rPr>
          <w:rFonts w:ascii="Times New Roman" w:hAnsi="Times New Roman"/>
          <w:sz w:val="28"/>
          <w:szCs w:val="28"/>
        </w:rPr>
        <w:t xml:space="preserve">. </w:t>
      </w:r>
      <w:r w:rsidRPr="006144E2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FC0D1D" w:rsidRPr="006144E2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D1D" w:rsidRPr="006144E2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4E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Решение вступает в силу с момента опубликования</w:t>
      </w:r>
      <w:r w:rsidRPr="006144E2">
        <w:rPr>
          <w:rFonts w:ascii="Times New Roman" w:hAnsi="Times New Roman"/>
          <w:sz w:val="28"/>
          <w:szCs w:val="28"/>
        </w:rPr>
        <w:t>.</w:t>
      </w:r>
    </w:p>
    <w:p w:rsidR="00FC0D1D" w:rsidRPr="006144E2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C0D1D" w:rsidRPr="006144E2" w:rsidRDefault="00FC0D1D" w:rsidP="00FC0D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2010" w:rsidRPr="002A613E" w:rsidRDefault="00FE2010" w:rsidP="00FE201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A613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A613E">
        <w:rPr>
          <w:rFonts w:ascii="Times New Roman" w:hAnsi="Times New Roman"/>
          <w:sz w:val="28"/>
          <w:szCs w:val="28"/>
        </w:rPr>
        <w:t xml:space="preserve"> МО «Тункинский район»                                                          Ч.Б. Маншеев   </w:t>
      </w:r>
    </w:p>
    <w:p w:rsidR="00FE2010" w:rsidRPr="002A613E" w:rsidRDefault="00FE2010" w:rsidP="00FE201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E2010" w:rsidRPr="002A613E" w:rsidRDefault="00FE2010" w:rsidP="00FE2010">
      <w:pPr>
        <w:spacing w:after="0"/>
        <w:ind w:right="-143"/>
        <w:rPr>
          <w:rFonts w:ascii="Times New Roman" w:hAnsi="Times New Roman"/>
          <w:sz w:val="28"/>
          <w:szCs w:val="28"/>
          <w:lang w:eastAsia="ru-RU"/>
        </w:rPr>
      </w:pPr>
      <w:r w:rsidRPr="002A613E">
        <w:rPr>
          <w:rFonts w:ascii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FE2010" w:rsidRPr="002A613E" w:rsidRDefault="00FE2010" w:rsidP="00FE201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613E">
        <w:rPr>
          <w:rFonts w:ascii="Times New Roman" w:hAnsi="Times New Roman"/>
          <w:sz w:val="28"/>
          <w:szCs w:val="28"/>
          <w:lang w:eastAsia="ru-RU"/>
        </w:rPr>
        <w:t xml:space="preserve">МО «Тункинский район»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2A613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С. Далаева</w:t>
      </w:r>
    </w:p>
    <w:p w:rsidR="004D484F" w:rsidRDefault="004D484F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5" w:name="_GoBack"/>
      <w:bookmarkEnd w:id="5"/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938" w:type="dxa"/>
        <w:tblInd w:w="93" w:type="dxa"/>
        <w:tblLook w:val="04A0"/>
      </w:tblPr>
      <w:tblGrid>
        <w:gridCol w:w="2567"/>
        <w:gridCol w:w="6237"/>
        <w:gridCol w:w="1134"/>
      </w:tblGrid>
      <w:tr w:rsidR="00A11F5E" w:rsidRPr="00E75F69" w:rsidTr="00A11F5E">
        <w:trPr>
          <w:trHeight w:val="2015"/>
        </w:trPr>
        <w:tc>
          <w:tcPr>
            <w:tcW w:w="99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1F5E" w:rsidRPr="00E75F69" w:rsidRDefault="00A11F5E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6" w:name="RANGE!A1:F55"/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1 к настоящему решению:</w:t>
            </w:r>
          </w:p>
          <w:bookmarkEnd w:id="6"/>
          <w:p w:rsidR="00A11F5E" w:rsidRPr="00E75F69" w:rsidRDefault="00A11F5E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A11F5E" w:rsidRPr="00E75F69" w:rsidRDefault="00A11F5E" w:rsidP="00E75F6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 Совета депутатов МО "Тункинский район"                                                                                                                                                                       "О бюджете МО "Тункинский район" на 2022 год                                                                                                                                                                            и на плановый период 2023 и 2024 годов " 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ноз поступления налоговых и неналоговых доходов в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 "Тункинский район"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E75F69" w:rsidRPr="00E75F69" w:rsidTr="00E75F69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568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 568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3 307,8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 51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 510,00</w:t>
            </w:r>
          </w:p>
        </w:tc>
      </w:tr>
      <w:tr w:rsidR="00E75F69" w:rsidRPr="00E75F69" w:rsidTr="00E75F69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8 915,00</w:t>
            </w:r>
          </w:p>
        </w:tc>
      </w:tr>
      <w:tr w:rsidR="00E75F69" w:rsidRPr="00E75F69" w:rsidTr="00E75F69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E75F69" w:rsidRPr="00E75F69" w:rsidTr="00E75F69">
        <w:trPr>
          <w:trHeight w:val="7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40,00</w:t>
            </w:r>
          </w:p>
        </w:tc>
      </w:tr>
      <w:tr w:rsidR="00E75F69" w:rsidRPr="00E75F69" w:rsidTr="00E75F69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000 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 812,30</w:t>
            </w:r>
          </w:p>
        </w:tc>
      </w:tr>
      <w:tr w:rsidR="00E75F69" w:rsidRPr="00E75F69" w:rsidTr="00E75F69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1 03 02000 01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Акцизы по подакцизным товарам (продукции),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 812,30</w:t>
            </w:r>
          </w:p>
        </w:tc>
      </w:tr>
      <w:tr w:rsidR="00E75F69" w:rsidRPr="00E75F69" w:rsidTr="00E75F69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100 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 544,30</w:t>
            </w:r>
          </w:p>
        </w:tc>
      </w:tr>
      <w:tr w:rsidR="00E75F69" w:rsidRPr="00E75F69" w:rsidTr="00E75F6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E75F69" w:rsidRPr="00E75F69" w:rsidTr="00E75F69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880,00</w:t>
            </w:r>
          </w:p>
        </w:tc>
      </w:tr>
      <w:tr w:rsidR="00E75F69" w:rsidRPr="00E75F69" w:rsidTr="00E75F69">
        <w:trPr>
          <w:trHeight w:val="1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 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-637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 785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5 00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, взимаемый по упрощенной системе налогообло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2 1 05 01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E75F69" w:rsidRPr="00E75F69" w:rsidTr="00E75F69">
        <w:trPr>
          <w:trHeight w:val="64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182 105 01020 01 0000 1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182 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8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E75F69" w:rsidRPr="00E75F69" w:rsidTr="00E75F69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E75F69" w:rsidRPr="00E75F69" w:rsidTr="00E75F6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260,70</w:t>
            </w:r>
          </w:p>
        </w:tc>
      </w:tr>
      <w:tr w:rsidR="00E75F69" w:rsidRPr="00E75F69" w:rsidTr="00E75F6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795,70</w:t>
            </w:r>
          </w:p>
        </w:tc>
      </w:tr>
      <w:tr w:rsidR="00E75F69" w:rsidRPr="00E75F69" w:rsidTr="00E75F69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 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795,70</w:t>
            </w:r>
          </w:p>
        </w:tc>
      </w:tr>
      <w:tr w:rsidR="00E75F69" w:rsidRPr="00E75F69" w:rsidTr="00E75F69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 1 11 05013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78,20</w:t>
            </w:r>
          </w:p>
        </w:tc>
      </w:tr>
      <w:tr w:rsidR="00E75F69" w:rsidRPr="00E75F69" w:rsidTr="00E75F6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 1 11 05035 05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217,5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8 1 1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8 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8 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70,9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 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14,9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 1 13 02995 05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 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4,1</w:t>
            </w:r>
          </w:p>
        </w:tc>
      </w:tr>
      <w:tr w:rsidR="00E75F69" w:rsidRPr="00E75F69" w:rsidTr="00E75F69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0 1 16 00000 0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 от денежных взысканий (штрафов) и иных сумм в возмещении ущерба, зачисляемые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4,1</w:t>
            </w:r>
          </w:p>
        </w:tc>
      </w:tr>
      <w:tr w:rsidR="00E75F69" w:rsidRPr="00E75F69" w:rsidTr="00E75F69">
        <w:trPr>
          <w:trHeight w:val="8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41 1 16 01193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89,10</w:t>
            </w:r>
          </w:p>
        </w:tc>
      </w:tr>
      <w:tr w:rsidR="00E75F69" w:rsidRPr="00E75F69" w:rsidTr="00E75F6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 1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215" w:type="dxa"/>
        <w:tblInd w:w="87" w:type="dxa"/>
        <w:tblLayout w:type="fixed"/>
        <w:tblLook w:val="04A0"/>
      </w:tblPr>
      <w:tblGrid>
        <w:gridCol w:w="730"/>
        <w:gridCol w:w="2114"/>
        <w:gridCol w:w="4961"/>
        <w:gridCol w:w="1030"/>
        <w:gridCol w:w="1380"/>
      </w:tblGrid>
      <w:tr w:rsidR="00E75F69" w:rsidRPr="00E75F69" w:rsidTr="00E75F69">
        <w:trPr>
          <w:trHeight w:val="525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2  к настоящему решению: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E75F69" w:rsidRPr="00E75F69" w:rsidTr="00E75F69">
        <w:trPr>
          <w:trHeight w:val="1020"/>
        </w:trPr>
        <w:tc>
          <w:tcPr>
            <w:tcW w:w="10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решению Совета депутатов МО "Тункинский район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плановый период 2023 и 2024 годов" </w:t>
            </w:r>
          </w:p>
        </w:tc>
      </w:tr>
      <w:tr w:rsidR="00E75F69" w:rsidRPr="00E75F69" w:rsidTr="00E75F69">
        <w:trPr>
          <w:trHeight w:val="525"/>
        </w:trPr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22го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8 248,90</w:t>
            </w:r>
          </w:p>
        </w:tc>
      </w:tr>
      <w:tr w:rsidR="00E75F69" w:rsidRPr="00E75F69" w:rsidTr="00E75F69">
        <w:trPr>
          <w:trHeight w:val="5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8 248,9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3 820,7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63 820,7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1 739,5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  <w:lang w:eastAsia="ru-RU"/>
              </w:rPr>
            </w:pPr>
            <w:r w:rsidRPr="00E75F69">
              <w:rPr>
                <w:rFonts w:ascii="Calibri Light" w:hAnsi="Calibri Light" w:cs="Calibri Light"/>
                <w:sz w:val="24"/>
                <w:szCs w:val="24"/>
                <w:lang w:eastAsia="ru-RU"/>
              </w:rPr>
              <w:t xml:space="preserve"> 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7 935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  02  25467 05  0000 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1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512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  <w:lang w:eastAsia="ru-RU"/>
              </w:rPr>
            </w:pPr>
            <w:r w:rsidRPr="00E75F69">
              <w:rPr>
                <w:rFonts w:ascii="Calibri Light" w:hAnsi="Calibri Light" w:cs="Calibri Light"/>
                <w:sz w:val="24"/>
                <w:szCs w:val="24"/>
                <w:lang w:eastAsia="ru-RU"/>
              </w:rPr>
              <w:t>2 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024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5555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642,70</w:t>
            </w:r>
          </w:p>
        </w:tc>
      </w:tr>
      <w:tr w:rsidR="00E75F69" w:rsidRPr="00E75F69" w:rsidTr="00E75F69">
        <w:trPr>
          <w:trHeight w:val="127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551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в Республике Бурятия на развитие сети культурно-досугового типа в сельской местности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373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лиц, замещающих выборные должности и муниципальных служащих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бюджетам муниципальных образований на выплату денежного поощрения лучшим работникам сельских учреждений культуры и лучшим сельским учреждениям культур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республиканского бюджета бюджетам муниципальных районов 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3 693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19,2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регионального проекта «Социальная активность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(городских округов) на содержание инструкторов по физической культуре и спорт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90,8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учреждениям, реализующим программы спортивной </w:t>
            </w: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 645,8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 843,7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местным бюджетам на реализацию первоочередных мероприятий по модернизации, капитальному ремонту и подго-товке к отопительному сезону объектов коммунальной инфраструктуры, находящихся в муниципальной собств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 47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на организацию горячего питания обучающихся, получающих основное общее, среднее общее образование в муниципальных образовательных организациях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 476,4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 146,6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 249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(городских округов) на финансирование расходных обязательств муниципальных районов (городских округов)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370,2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обеспечение сбалансированности местных бюджетов по социально значимым и первоочередным расходам на 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3 389,5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на приобретение объектов коммунальной инфраструктур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 30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7 167,30</w:t>
            </w:r>
          </w:p>
        </w:tc>
      </w:tr>
      <w:tr w:rsidR="00E75F69" w:rsidRPr="00E75F69" w:rsidTr="00E75F69">
        <w:trPr>
          <w:trHeight w:val="12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811,7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на 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аниченными возможностями здоровья, обучение которых организовано на дом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2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7 905,3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1 246,1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3,8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176,6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,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4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обращению с животными без владельцев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95,5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,9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ыха и оздоровления дете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7,2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03 840,80</w:t>
            </w:r>
          </w:p>
        </w:tc>
      </w:tr>
      <w:tr w:rsidR="00E75F69" w:rsidRPr="00E75F69" w:rsidTr="00E75F69">
        <w:trPr>
          <w:trHeight w:val="12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08 июля 2008 года №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2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7,40</w:t>
            </w:r>
          </w:p>
        </w:tc>
      </w:tr>
      <w:tr w:rsidR="00E75F69" w:rsidRPr="00E75F69" w:rsidTr="00E75F69">
        <w:trPr>
          <w:trHeight w:val="20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дополнительного образования, бывшим педагогическим работникам образовательных организаций, перевед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и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 051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м работникам муниципальных образовательных организ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ам муниципальных учреждений культур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73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еденным специалистам в организации, реализующие программы спортивной подготовки, специалистам организаций,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ующих программы спортивной подготовк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78,00</w:t>
            </w:r>
          </w:p>
        </w:tc>
      </w:tr>
      <w:tr w:rsidR="00E75F69" w:rsidRPr="00E75F69" w:rsidTr="00E75F69">
        <w:trPr>
          <w:trHeight w:val="87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17,7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осуществление государственных полномочий по организации и осуществлению деятельности опеке и попечительству в Республике Бурятия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местным бю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01,6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5,1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ка-питальный (текущий) ремонт и содержание си-биреязвенных захоронений и скотомогиль-ников (био-термических ям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2,7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администрирова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16,8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730,6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997,1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еию прав детей, находящихся в трудной жизненной ситуации, на отдых и оздоровление, 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725,7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на отдых и оздоровление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685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на организацию деятель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0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й на 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на 2022 год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2,40</w:t>
            </w:r>
          </w:p>
        </w:tc>
      </w:tr>
      <w:tr w:rsidR="00E75F69" w:rsidRPr="00E75F69" w:rsidTr="00E75F69">
        <w:trPr>
          <w:trHeight w:val="12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ей в каникулярное время и 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813,1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208,00</w:t>
            </w:r>
          </w:p>
        </w:tc>
      </w:tr>
      <w:tr w:rsidR="00E75F69" w:rsidRPr="00E75F69" w:rsidTr="00E75F69">
        <w:trPr>
          <w:trHeight w:val="55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 885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на комплектование книжных фондов муниципальных библиотек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00,2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4 932,3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 375,5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6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75F69" w:rsidRPr="00E75F69" w:rsidTr="00E75F69">
        <w:trPr>
          <w:trHeight w:val="124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1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6,4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оды бюджетов муниципальных районов от возврата бюджетами бюджетной системы Российской Федерации от остатков субсидий, субвенций и иных межбюджетных трансфертов, имеющих целеое назначение прошлых лет из бюджетов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84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6001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6,4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19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1 861,8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19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-20 363,5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-6,8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19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-1 281,0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-210,50</w:t>
            </w:r>
          </w:p>
        </w:tc>
      </w:tr>
      <w:tr w:rsidR="00E75F69" w:rsidRPr="00E75F69" w:rsidTr="00E75F69">
        <w:trPr>
          <w:trHeight w:val="52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19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525"/>
        </w:trPr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8 248,90</w:t>
            </w:r>
          </w:p>
        </w:tc>
      </w:tr>
    </w:tbl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270" w:type="dxa"/>
        <w:tblInd w:w="78" w:type="dxa"/>
        <w:tblLook w:val="04A0"/>
      </w:tblPr>
      <w:tblGrid>
        <w:gridCol w:w="860"/>
        <w:gridCol w:w="1722"/>
        <w:gridCol w:w="4819"/>
        <w:gridCol w:w="1418"/>
        <w:gridCol w:w="1451"/>
      </w:tblGrid>
      <w:tr w:rsidR="00E75F69" w:rsidRPr="00E75F69" w:rsidTr="00E75F69">
        <w:trPr>
          <w:trHeight w:val="2927"/>
        </w:trPr>
        <w:tc>
          <w:tcPr>
            <w:tcW w:w="102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75F69" w:rsidRPr="00A11F5E" w:rsidRDefault="00E75F69" w:rsidP="00E75F69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F5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 к настоящему решению:</w:t>
            </w:r>
          </w:p>
          <w:p w:rsidR="00E75F69" w:rsidRDefault="00E75F69" w:rsidP="00E75F69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75F69">
              <w:rPr>
                <w:rFonts w:ascii="Arial CYR" w:hAnsi="Arial CYR" w:cs="Arial CYR"/>
                <w:sz w:val="20"/>
                <w:szCs w:val="20"/>
                <w:lang w:eastAsia="ru-RU"/>
              </w:rPr>
              <w:t>Приложение 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</w:p>
          <w:p w:rsidR="00E75F69" w:rsidRPr="00E75F69" w:rsidRDefault="00E75F69" w:rsidP="00E75F69">
            <w:pPr>
              <w:spacing w:after="0" w:line="240" w:lineRule="auto"/>
              <w:jc w:val="right"/>
              <w:outlineLvl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75F69">
              <w:rPr>
                <w:rFonts w:ascii="Times New Roman" w:hAnsi="Times New Roman"/>
                <w:lang w:eastAsia="ru-RU"/>
              </w:rPr>
              <w:t>к решению  Совета депутатов МО "Тункинский район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бюджете МО "Тункинский район" на 2022 год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3 и 2024 годов "</w:t>
            </w:r>
          </w:p>
          <w:p w:rsidR="00E75F69" w:rsidRDefault="00E75F69" w:rsidP="00E75F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</w:p>
          <w:p w:rsidR="00E75F69" w:rsidRDefault="00E75F69" w:rsidP="00E75F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E75F69" w:rsidRPr="00E75F69" w:rsidRDefault="00E75F69" w:rsidP="00E75F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безвозмездных поступлений на 2023-2024 годы</w:t>
            </w:r>
          </w:p>
          <w:p w:rsidR="00E75F69" w:rsidRPr="00E75F69" w:rsidRDefault="00E75F69" w:rsidP="00E75F69">
            <w:pPr>
              <w:outlineLvl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75F6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2 99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8 723,2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2 99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8 723,2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ТАЦИИ БЮДЖЕТАМ СУБЪЕКТОВ РОССИЙСКОЙ ФЕДЕРАЦИИ И </w:t>
            </w: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1 056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 056,6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1 056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1 056,6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5 894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7 737,4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реализацию мероприятий по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198,7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 645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 645,8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5555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642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825,2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370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370,20</w:t>
            </w:r>
          </w:p>
        </w:tc>
      </w:tr>
      <w:tr w:rsidR="00E75F69" w:rsidRPr="00E75F69" w:rsidTr="00E75F6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республиканского бюджета бюджетам муниципальных районов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на оплату труда обслуживающего персонала муниципальных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3 693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3 693,6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1 725,1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(городских округов) на содержание инструкторов по физической культуре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90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90,8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 843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 843,7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 муниципальных районов (городских округов) на увеличение фондов оплаты труда педагогических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муниципальных организац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 146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 146,6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 476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 476,4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бразований на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7 206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7 689,4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2,3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сидии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 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811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811,7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099,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099,9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1 113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0 722,5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,2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176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 200,1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48,6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 отлову, транспортировке и содержанию безнадзорных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40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40,5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5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5,10</w:t>
            </w:r>
          </w:p>
        </w:tc>
      </w:tr>
      <w:tr w:rsidR="00E75F69" w:rsidRPr="00E75F69" w:rsidTr="00E75F69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82,70</w:t>
            </w:r>
          </w:p>
        </w:tc>
      </w:tr>
      <w:tr w:rsidR="00E75F69" w:rsidRPr="00E75F69" w:rsidTr="00E75F69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умма на администрир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7,2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03 840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03 840,80</w:t>
            </w:r>
          </w:p>
        </w:tc>
      </w:tr>
      <w:tr w:rsidR="00E75F69" w:rsidRPr="00E75F69" w:rsidTr="00E75F6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 08 июля 2008 года №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E75F69" w:rsidRPr="00E75F69" w:rsidTr="00E75F69">
        <w:trPr>
          <w:trHeight w:val="18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муниципальных образовательных организаций, дополнительного образования, бывшим педагогическим работникам образовательных организаций, перевед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и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 051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 051,4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пециалистам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73,4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78,0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ом и пригородном сообщении (кроме железнодорожного транспор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17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17,7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99,3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01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301,6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16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730,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730,6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997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60 997,1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субвенции, 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еию прав детей, находящихся в трудной жизненной ситуации, на отдых и оздоровление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725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725,7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на отдых и оздоро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685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685,4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                      на организацию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0,3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обеспечению жилыми помещениями детей-сирот и детей , оставшихся без попечения родителей, лиц из числа детей сирот и </w:t>
            </w: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тей,  оставшихся без попечения родителей,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42,40</w:t>
            </w:r>
          </w:p>
        </w:tc>
      </w:tr>
      <w:tr w:rsidR="00E75F69" w:rsidRPr="00E75F69" w:rsidTr="00E75F69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3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ей в каникулярное время и 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813,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 813,1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 927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 206,7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ов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4 772,3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9 051,70</w:t>
            </w:r>
          </w:p>
        </w:tc>
      </w:tr>
      <w:tr w:rsidR="00E75F69" w:rsidRPr="00E75F69" w:rsidTr="00E75F69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2 02 4001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7 00000 0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3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30 05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5F69" w:rsidRPr="00E75F69" w:rsidTr="00E75F69">
        <w:trPr>
          <w:trHeight w:val="375"/>
        </w:trPr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2 992,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8 723,20</w:t>
            </w:r>
          </w:p>
        </w:tc>
      </w:tr>
    </w:tbl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953" w:type="dxa"/>
        <w:tblInd w:w="78" w:type="dxa"/>
        <w:tblLayout w:type="fixed"/>
        <w:tblLook w:val="04A0"/>
      </w:tblPr>
      <w:tblGrid>
        <w:gridCol w:w="5984"/>
        <w:gridCol w:w="1060"/>
        <w:gridCol w:w="1480"/>
        <w:gridCol w:w="1429"/>
      </w:tblGrid>
      <w:tr w:rsidR="00A11F5E" w:rsidRPr="00E75F69" w:rsidTr="00A11F5E">
        <w:trPr>
          <w:trHeight w:val="1946"/>
        </w:trPr>
        <w:tc>
          <w:tcPr>
            <w:tcW w:w="995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7" w:name="RANGE!A1:G56"/>
            <w:r w:rsidRPr="00A11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4 к настоящему решению:</w:t>
            </w:r>
          </w:p>
          <w:bookmarkEnd w:id="7"/>
          <w:p w:rsidR="00A11F5E" w:rsidRPr="00E75F69" w:rsidRDefault="00A11F5E" w:rsidP="00E75F6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E75F69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  <w:p w:rsidR="00A11F5E" w:rsidRPr="00E75F69" w:rsidRDefault="00A11F5E" w:rsidP="00E75F69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E75F69">
              <w:rPr>
                <w:rFonts w:ascii="Arial CYR" w:hAnsi="Arial CYR" w:cs="Arial CYR"/>
                <w:sz w:val="24"/>
                <w:szCs w:val="24"/>
                <w:lang w:eastAsia="ru-RU"/>
              </w:rPr>
              <w:t> </w:t>
            </w:r>
          </w:p>
          <w:p w:rsidR="00A11F5E" w:rsidRPr="00E75F69" w:rsidRDefault="00A11F5E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5</w:t>
            </w:r>
          </w:p>
          <w:p w:rsidR="00A11F5E" w:rsidRPr="00E75F69" w:rsidRDefault="00A11F5E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 Совета депутатов МО "Тункинский район"</w:t>
            </w:r>
          </w:p>
          <w:p w:rsidR="00A11F5E" w:rsidRPr="00E75F69" w:rsidRDefault="00A11F5E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"О бюджете МО "Тункинский район" на 2022 год и на плановый период 2023и 2024 годов"</w:t>
            </w:r>
          </w:p>
          <w:p w:rsidR="00A11F5E" w:rsidRPr="00E75F69" w:rsidRDefault="00A11F5E" w:rsidP="00E75F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 классификации расходов бюджетов на 2022 год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22"/>
        </w:trPr>
        <w:tc>
          <w:tcPr>
            <w:tcW w:w="5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75F69" w:rsidRPr="00E75F69" w:rsidTr="00E75F69">
        <w:trPr>
          <w:trHeight w:val="322"/>
        </w:trPr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22"/>
        </w:trPr>
        <w:tc>
          <w:tcPr>
            <w:tcW w:w="5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 898,4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598,80 </w:t>
            </w:r>
          </w:p>
        </w:tc>
      </w:tr>
      <w:tr w:rsidR="00E75F69" w:rsidRPr="00E75F69" w:rsidTr="00E75F69">
        <w:trPr>
          <w:trHeight w:val="750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640,30 </w:t>
            </w:r>
          </w:p>
        </w:tc>
      </w:tr>
      <w:tr w:rsidR="00E75F69" w:rsidRPr="00E75F69" w:rsidTr="00E75F69">
        <w:trPr>
          <w:trHeight w:val="750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679,6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,80 </w:t>
            </w:r>
          </w:p>
        </w:tc>
      </w:tr>
      <w:tr w:rsidR="00E75F69" w:rsidRPr="00E75F69" w:rsidTr="00E75F69">
        <w:trPr>
          <w:trHeight w:val="750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017,4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0,1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5 728,4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НОСТЬ И ПРАВООХРАНИТЕЛЬНАЯ ДЕЯТЕЛЬН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47,70 </w:t>
            </w:r>
          </w:p>
        </w:tc>
      </w:tr>
      <w:tr w:rsidR="00E75F69" w:rsidRPr="00E75F69" w:rsidTr="00A11F5E">
        <w:trPr>
          <w:trHeight w:val="750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047,7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739,6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16,3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232,2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391,1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 660,9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 660,9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15 846,9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7 073,2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32 341,7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 318,3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755,2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 358,5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1 238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 926,4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311,6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ДРАВООХРАНЕНИ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584,7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03,9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539,8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41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 321,8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,7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557,7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 736,4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50,0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5,00 </w:t>
            </w:r>
          </w:p>
        </w:tc>
      </w:tr>
      <w:tr w:rsidR="00E75F69" w:rsidRPr="00E75F69" w:rsidTr="00A11F5E">
        <w:trPr>
          <w:trHeight w:val="750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6 413,40 </w:t>
            </w:r>
          </w:p>
        </w:tc>
      </w:tr>
      <w:tr w:rsidR="00E75F69" w:rsidRPr="00E75F69" w:rsidTr="00E75F69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,4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F69" w:rsidRPr="00E75F69" w:rsidRDefault="00E75F69" w:rsidP="00E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 356,00 </w:t>
            </w:r>
          </w:p>
        </w:tc>
      </w:tr>
      <w:tr w:rsidR="00E75F69" w:rsidRPr="00E75F69" w:rsidTr="00A11F5E">
        <w:trPr>
          <w:trHeight w:val="375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69" w:rsidRPr="00E75F69" w:rsidRDefault="00E75F69" w:rsidP="00E75F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F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980 426,40   </w:t>
            </w:r>
          </w:p>
        </w:tc>
      </w:tr>
    </w:tbl>
    <w:p w:rsidR="00E75F69" w:rsidRDefault="00E75F69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094" w:type="dxa"/>
        <w:tblInd w:w="78" w:type="dxa"/>
        <w:tblLayout w:type="fixed"/>
        <w:tblLook w:val="04A0"/>
      </w:tblPr>
      <w:tblGrid>
        <w:gridCol w:w="5133"/>
        <w:gridCol w:w="1063"/>
        <w:gridCol w:w="1063"/>
        <w:gridCol w:w="1418"/>
        <w:gridCol w:w="1417"/>
      </w:tblGrid>
      <w:tr w:rsidR="00A11F5E" w:rsidRPr="00A11F5E" w:rsidTr="00A11F5E">
        <w:trPr>
          <w:trHeight w:val="1886"/>
        </w:trPr>
        <w:tc>
          <w:tcPr>
            <w:tcW w:w="100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8" w:name="RANGE!A1:I57"/>
            <w:r w:rsidRPr="00A11F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5 к настоящему решению:</w:t>
            </w:r>
          </w:p>
          <w:bookmarkEnd w:id="8"/>
          <w:p w:rsid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F5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6</w:t>
            </w:r>
          </w:p>
          <w:p w:rsidR="00A11F5E" w:rsidRPr="00A11F5E" w:rsidRDefault="00A11F5E" w:rsidP="00A11F5E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Совета депутатов МО "Тункинский район" "О бюджете  МО "Тункинский район" на 2022 год и на плановый период 2023 и 2024 годов"</w:t>
            </w:r>
          </w:p>
        </w:tc>
      </w:tr>
      <w:tr w:rsidR="00A11F5E" w:rsidRPr="00A11F5E" w:rsidTr="00A11F5E">
        <w:trPr>
          <w:trHeight w:val="322"/>
        </w:trPr>
        <w:tc>
          <w:tcPr>
            <w:tcW w:w="100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 классификации расходов бюджетов на 2023-2024 годы</w:t>
            </w:r>
          </w:p>
        </w:tc>
      </w:tr>
      <w:tr w:rsidR="00A11F5E" w:rsidRPr="00A11F5E" w:rsidTr="00A11F5E">
        <w:trPr>
          <w:trHeight w:val="322"/>
        </w:trPr>
        <w:tc>
          <w:tcPr>
            <w:tcW w:w="100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ыс. руб. </w:t>
            </w:r>
          </w:p>
        </w:tc>
      </w:tr>
      <w:tr w:rsidR="00A11F5E" w:rsidRPr="00A11F5E" w:rsidTr="00A11F5E">
        <w:trPr>
          <w:trHeight w:val="322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A11F5E" w:rsidRPr="00A11F5E" w:rsidTr="00A11F5E">
        <w:trPr>
          <w:trHeight w:val="322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F5E" w:rsidRPr="00A11F5E" w:rsidTr="00A11F5E">
        <w:trPr>
          <w:trHeight w:val="322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3 851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6 312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630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630,20 </w:t>
            </w:r>
          </w:p>
        </w:tc>
      </w:tr>
      <w:tr w:rsidR="00A11F5E" w:rsidRPr="00A11F5E" w:rsidTr="00A11F5E">
        <w:trPr>
          <w:trHeight w:val="75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659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659,60 </w:t>
            </w:r>
          </w:p>
        </w:tc>
      </w:tr>
      <w:tr w:rsidR="00A11F5E" w:rsidRPr="00A11F5E" w:rsidTr="00A11F5E">
        <w:trPr>
          <w:trHeight w:val="75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901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901,7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,20 </w:t>
            </w:r>
          </w:p>
        </w:tc>
      </w:tr>
      <w:tr w:rsidR="00A11F5E" w:rsidRPr="00A11F5E" w:rsidTr="00A11F5E">
        <w:trPr>
          <w:trHeight w:val="75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 393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393,5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6 96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9 423,2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ЦИОНАЛЬНАЯ БЕЗОПАНОСТЬ И ПРАВООХРАНИТЕЛЬНАЯ ДЕЯТЕЛЬНОСТЬ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8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85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техногенного характера, пожарная безопасность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98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5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9 6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5 537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060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43,7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23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9 537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356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356,3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644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827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644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827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60 676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61 967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0 784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1 074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74 907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7 650,3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9 979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9 979,3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068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068,8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9 936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8 194,6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082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082,1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6 152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 152,5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 929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929,6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ДРАВООХРАНЕНИЕ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8 654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1 064,5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279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279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 334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744,1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 04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041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 495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7 495,1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56,9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657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657,8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5 480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 480,4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5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5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50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5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2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,00 </w:t>
            </w:r>
          </w:p>
        </w:tc>
      </w:tr>
      <w:tr w:rsidR="00A11F5E" w:rsidRPr="00A11F5E" w:rsidTr="00A11F5E">
        <w:trPr>
          <w:trHeight w:val="75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761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715,1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9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2,1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702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653,0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словно утверждаемые сумм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5 193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457,60 </w:t>
            </w:r>
          </w:p>
        </w:tc>
      </w:tr>
      <w:tr w:rsidR="00A11F5E" w:rsidRPr="00A11F5E" w:rsidTr="00A11F5E">
        <w:trPr>
          <w:trHeight w:val="37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РАСХОДОВ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759 667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777 118,60   </w:t>
            </w:r>
          </w:p>
        </w:tc>
      </w:tr>
    </w:tbl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095" w:type="dxa"/>
        <w:tblInd w:w="78" w:type="dxa"/>
        <w:tblLayout w:type="fixed"/>
        <w:tblLook w:val="04A0"/>
      </w:tblPr>
      <w:tblGrid>
        <w:gridCol w:w="3858"/>
        <w:gridCol w:w="1275"/>
        <w:gridCol w:w="852"/>
        <w:gridCol w:w="980"/>
        <w:gridCol w:w="862"/>
        <w:gridCol w:w="958"/>
        <w:gridCol w:w="1310"/>
      </w:tblGrid>
      <w:tr w:rsidR="00E66212" w:rsidRPr="00A11F5E" w:rsidTr="00E66212">
        <w:trPr>
          <w:trHeight w:val="375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A11F5E" w:rsidRDefault="00E66212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9" w:name="RANGE!A1:J490"/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6 к настоящему решению:</w:t>
            </w:r>
          </w:p>
          <w:bookmarkEnd w:id="9"/>
          <w:p w:rsidR="00E66212" w:rsidRPr="00A11F5E" w:rsidRDefault="00E66212" w:rsidP="00A11F5E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11F5E">
              <w:rPr>
                <w:rFonts w:cs="Calibri"/>
                <w:color w:val="000000"/>
                <w:sz w:val="28"/>
                <w:szCs w:val="28"/>
                <w:lang w:eastAsia="ru-RU"/>
              </w:rPr>
              <w:t> </w:t>
            </w:r>
          </w:p>
          <w:p w:rsidR="00E66212" w:rsidRPr="00A11F5E" w:rsidRDefault="00E66212" w:rsidP="00A11F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Приложение 7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решению  Совета депутатов  МО "Тункинский район"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«О бюджете МО "Тункинский район" на 2022 год и на плановый период 2023 и 2024 годов» 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11F5E" w:rsidRPr="00A11F5E" w:rsidTr="00A11F5E">
        <w:trPr>
          <w:trHeight w:val="540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11F5E" w:rsidRPr="00E66212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видам расходов (муниципальным программам и не программным направлениям деятельности) на 2022 год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КВ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A11F5E" w:rsidRPr="00A11F5E" w:rsidTr="00A11F5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 xml:space="preserve">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967 585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образования МО "Тункинский район" на 2019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ind w:right="14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9 991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Дошкольно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7 073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1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 997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1 73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 997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1 03  0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099,9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3 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50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3 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25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3 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0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3 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034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ТВЕРДОЕ ТОПЛИ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3 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1 04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 853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1 04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 853,9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я на сбалансированность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естных бюджетов по социально значимым и первоочеред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lastRenderedPageBreak/>
              <w:t>01 1 01S2В</w:t>
            </w: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lastRenderedPageBreak/>
              <w:t xml:space="preserve">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22,4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см учреждениям  на иные цели (К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01 1 01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22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ще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32 341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2 72K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952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2 72K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476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2 72K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476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5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2 7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2 7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2 72Л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сидия на организацию бесплатного горячего </w:t>
            </w: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270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2 R304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270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2 R304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905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2 R304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40</w:t>
            </w:r>
          </w:p>
        </w:tc>
      </w:tr>
      <w:tr w:rsidR="00A11F5E" w:rsidRPr="00A11F5E" w:rsidTr="00A11F5E">
        <w:trPr>
          <w:trHeight w:val="9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01 2 10 L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9 227,7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01 2 10 L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 227,70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4 7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3 840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4 7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3 840,80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5 7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176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5 73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76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6 08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809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6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2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6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484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х) услуг (выполнение работ) (приобрете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 2 06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3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6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246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6 08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82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8 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 266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8 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 693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8 S2В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73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2 08 S2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0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8 S2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8 S2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932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8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3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 472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2 08 744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9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9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306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2 09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306,1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1 2 09 S21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892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1 2 09 S21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892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 679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3 01 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40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на финансовое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 3 01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 на мун.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0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1 3 01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см учреждениям  на иные цели (ЗП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3 01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754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иные цели (З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3 01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246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3 01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 638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08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1 3 01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185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убсидии автономным учреждениям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066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3 01 S2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30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Развитие системы детского отдых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538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4 01 73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68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1 73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85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4 01 73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1 73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1 73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30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чие субвенции местным бюджетам на организацию и обеспечение отдыха и оздоровления детей в загородных стационарных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1 4 02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813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2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13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рганизация деятельности и обеспечение отдыха   и оздоровление детей за счет средств район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4 03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2 73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3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3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4 03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 358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376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 5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25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1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657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099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8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5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0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1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083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234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324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10,20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4 7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7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1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1 5 04 73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1 5 02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5 02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5 02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5 02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1 5 02 S2В6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 5 04 7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5 04 73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0 01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0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 0 01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 0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"Социальная политика в Тункинском районе на 2019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6 </w:t>
            </w: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40,8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"Создание условий для развития физической культуры 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 683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2 1 01 088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7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1 01 088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1 06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1 02 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2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мун.задание (Зар.пла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2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012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645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автономным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реждениям на иные цел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2 1 06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2Е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366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1 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314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314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 50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 на мун.задание (ком.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6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507,0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,9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2 088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4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1 02 088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5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Подпрограмма "Молодежь Тун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6,4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Образованност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1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1 08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1 08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1 088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Обеспеч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2 2 02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,4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2 088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6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2 088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,8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Патриотич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2 2 0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cs="Calibri"/>
                <w:b/>
                <w:bCs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Иные выплаты, за исключением фонда оплаты труда </w:t>
            </w: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02 2 03 088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3 088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3 088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3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900,0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4 04 08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4 04 08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98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,0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публиканский конкурс "Территориальное общественное самоуправ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4 06 74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885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4 06 74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88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5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191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5 01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191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5 01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12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5 01 L49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0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 5 01 R5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38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5 01 R5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24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5 01 R5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,8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2 2 03 088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6 01 08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 6 01 08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Культура Тункинского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йона на 2019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 211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"Развитие образования в сфер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638,9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1 08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769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1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92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1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7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1 088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отрасли"Культура" в целях выполнения Указа Президента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3 3 02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869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2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811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 (софинанс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3 02 S2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 666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1 01 08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911,9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1 01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496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1 01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3 1 01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Исполнение переданных </w:t>
            </w: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полномочий муниципальными образованиями сельские поселения  в области культуры (сельские дома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 xml:space="preserve">03 1 01 </w:t>
            </w: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lastRenderedPageBreak/>
              <w:t>043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375,40</w:t>
            </w:r>
          </w:p>
        </w:tc>
      </w:tr>
      <w:tr w:rsidR="00A11F5E" w:rsidRPr="00A11F5E" w:rsidTr="00A11F5E">
        <w:trPr>
          <w:trHeight w:val="9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lastRenderedPageBreak/>
              <w:t>выплата денежного поощрения лучшим работникам сельских учреждений культуры и лучшим сельским учрежд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9,6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,60</w:t>
            </w:r>
          </w:p>
        </w:tc>
      </w:tr>
      <w:tr w:rsidR="00A11F5E" w:rsidRPr="00A11F5E" w:rsidTr="00A11F5E">
        <w:trPr>
          <w:trHeight w:val="9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3 1 01 R4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012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3 1 01 R46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12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1 03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582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,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втономным учреждениям и други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3 1 03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391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1 03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1 А1 55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1 А1 55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1 А1 55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4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 594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2 01 08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010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1 08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010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 2 01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840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1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1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твердое топли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1 08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твердое топли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1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7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2 05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584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5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452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2 05 S23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Совершенствование муниципального управления в сфере культуры и искусства и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здание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3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311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4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2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6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423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5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6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 4 02 08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"Развитие имущественных и земельных отношений муниципального образования на 2019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0 00 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2 39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1 00 088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1 01 088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 187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0 08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232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1 08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1 08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514,3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2 088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9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2 S21Д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2 S21Д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2 S21Д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2 S21Д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4 2 08 72В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73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я на приобретение объектов коммунальной инфраструкту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4 2 08 72В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73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4 2 08 72В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3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4 2 08 72В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7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я на реализацию первоочередных мероприятий по модернизации, капитальному ремонту и подготовке к отопительному сезону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ъектов коммунальной инфраструктуры, находящихся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4 2 08 S2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24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8 S2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47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8 S2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8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59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4 2 08 0829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59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апитальный ремонт объектов коммун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8 72В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 517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8 72В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517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8 72В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 517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9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681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9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249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09 S2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экспертиза муниципального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2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муниципальных образований в Республике Бурятия на развитие сети культурно-досугового типа в сельской местно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2 А1 55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 373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2 А1 55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373,3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44444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444444"/>
                <w:sz w:val="36"/>
                <w:szCs w:val="36"/>
                <w:lang w:eastAsia="ru-RU"/>
              </w:rPr>
              <w:t>04 2 07 Р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7,7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color w:val="444444"/>
                <w:sz w:val="36"/>
                <w:szCs w:val="36"/>
                <w:lang w:eastAsia="ru-RU"/>
              </w:rPr>
              <w:t>04 2 0 7Р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7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202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 "Руководство и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е в сфере установленных функций 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4 3 01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2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3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399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601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Н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803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020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815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0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 3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Безопасность на 2019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 3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 4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 4 02 08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 4 02 08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1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5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 4 02 08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,6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Организация общественн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5 4 02 82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5 4 02 82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40</w:t>
            </w:r>
          </w:p>
        </w:tc>
      </w:tr>
      <w:tr w:rsidR="00A11F5E" w:rsidRPr="00A11F5E" w:rsidTr="00A11F5E">
        <w:trPr>
          <w:trHeight w:val="93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5 4 02 82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на 2018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2 050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5 071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 161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85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85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 85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62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 1 01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589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ышение эффективности бюджетных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309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 309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08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1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60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бслуживание государственного муниципального дол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3 087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3 087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884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7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73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73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 826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062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378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062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 378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ение полномочий по созданию условий для организации досуга и обеспечения жителей поселения услугами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 1 02 062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141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062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 141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06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1 02 S2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306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 583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4 08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598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996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2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4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679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 202,1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477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,8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1 5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8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1 51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8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1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7 08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7 086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7 08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1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7 08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1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9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1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7,7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1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,7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 2 01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,8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1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1 73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2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2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1,6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2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2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,7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2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2 73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спублике Бурят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9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7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4,6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,6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3 73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443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20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7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чая закупка товаров, работ и услуг для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08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4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8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0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8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7,9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8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8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8 73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3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9 2 05 08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003,9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5 085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03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на 2018-2024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ыплаты почетным гражданам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5 085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5 085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7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cs="Calibri"/>
                <w:color w:val="000000"/>
                <w:sz w:val="32"/>
                <w:szCs w:val="32"/>
                <w:lang w:eastAsia="ru-RU"/>
              </w:rPr>
            </w:pPr>
            <w:r w:rsidRPr="00A11F5E">
              <w:rPr>
                <w:rFonts w:cs="Calibri"/>
                <w:color w:val="000000"/>
                <w:sz w:val="32"/>
                <w:szCs w:val="32"/>
                <w:lang w:eastAsia="ru-RU"/>
              </w:rPr>
              <w:t>09  2 07 08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cs="Calibri"/>
                <w:color w:val="000000"/>
                <w:sz w:val="32"/>
                <w:szCs w:val="32"/>
                <w:lang w:eastAsia="ru-RU"/>
              </w:rPr>
            </w:pPr>
            <w:r w:rsidRPr="00A11F5E">
              <w:rPr>
                <w:rFonts w:cs="Calibri"/>
                <w:color w:val="000000"/>
                <w:sz w:val="32"/>
                <w:szCs w:val="32"/>
                <w:lang w:eastAsia="ru-RU"/>
              </w:rPr>
              <w:t>09  2 07 08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09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31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9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1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09 2 09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4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9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09 S2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99,3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7,1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4,6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,6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0 7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,00</w:t>
            </w:r>
          </w:p>
        </w:tc>
      </w:tr>
      <w:tr w:rsidR="00A11F5E" w:rsidRPr="00A11F5E" w:rsidTr="00A11F5E">
        <w:trPr>
          <w:trHeight w:val="112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12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2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2 73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13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 834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 206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52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951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энергетических ресур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08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 14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2 13 72В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628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72В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 859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2 13 72В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769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09 5 00 00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6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9 5 04 00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6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глав муниципальных образований и муниципальных служащи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9 5 04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6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5 04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5 04 S2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6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9 6 02 08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6 02 08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9 6 02 088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Формирование современной городской среды на территории МО "Тункинский район" 2018-2025 г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 644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4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4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 0 F2 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4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 841,30</w:t>
            </w:r>
          </w:p>
        </w:tc>
      </w:tr>
      <w:tr w:rsidR="00A11F5E" w:rsidRPr="00A11F5E" w:rsidTr="00A11F5E">
        <w:trPr>
          <w:trHeight w:val="9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 xml:space="preserve">НАЦИОНАЛЬНАЯ БЕЗОПАСНОСТЬ И ПРАВООХРАНИТЕЛЬНАЯ </w:t>
            </w: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lastRenderedPageBreak/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90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87 1 00 Р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87 1 00 Р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87 1 00 Р0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04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735,6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36"/>
                <w:szCs w:val="3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 735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6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116,3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убвенции местным бюджетам на осуществление </w:t>
            </w: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04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тлов, транспортировка и содержание безнадзорных домашни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95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5,5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1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7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16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 администриро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,8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9 9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5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5E" w:rsidRPr="00A11F5E" w:rsidRDefault="00A11F5E" w:rsidP="00A11F5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умма на администр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9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лов вол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8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45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ализация мероприятий регионального проекта «Социальная активность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 9 00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83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,40</w:t>
            </w:r>
          </w:p>
        </w:tc>
      </w:tr>
      <w:tr w:rsidR="00A11F5E" w:rsidRPr="00A11F5E" w:rsidTr="00A11F5E">
        <w:trPr>
          <w:trHeight w:val="46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9 9 00 73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A11F5E">
              <w:rPr>
                <w:rFonts w:ascii="Times New Roman" w:hAnsi="Times New Roman"/>
                <w:sz w:val="36"/>
                <w:szCs w:val="36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,4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73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3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КОНТРОЛЬНО-СЧЕТНАЯ ПАЛАТА МУНИЦИПАЛЬНОГО </w:t>
            </w: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Я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624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624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165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5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0,4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9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9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9,2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5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зносы по обязательному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9 9 00 </w:t>
            </w: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6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97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797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64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260,0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9 9 00 081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0,3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56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56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156,7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058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9,60</w:t>
            </w:r>
          </w:p>
        </w:tc>
      </w:tr>
      <w:tr w:rsidR="00A11F5E" w:rsidRPr="00A11F5E" w:rsidTr="00A11F5E">
        <w:trPr>
          <w:trHeight w:val="75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2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10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9 9 00 08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11F5E" w:rsidRPr="00A11F5E" w:rsidTr="00A11F5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1F5E" w:rsidRPr="00A11F5E" w:rsidRDefault="00A11F5E" w:rsidP="00A11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0 426,40</w:t>
            </w:r>
          </w:p>
        </w:tc>
      </w:tr>
    </w:tbl>
    <w:p w:rsidR="00A11F5E" w:rsidRDefault="00A11F5E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378" w:type="dxa"/>
        <w:tblInd w:w="78" w:type="dxa"/>
        <w:tblLayout w:type="fixed"/>
        <w:tblLook w:val="04A0"/>
      </w:tblPr>
      <w:tblGrid>
        <w:gridCol w:w="3149"/>
        <w:gridCol w:w="1116"/>
        <w:gridCol w:w="992"/>
        <w:gridCol w:w="760"/>
        <w:gridCol w:w="980"/>
        <w:gridCol w:w="828"/>
        <w:gridCol w:w="1205"/>
        <w:gridCol w:w="1348"/>
      </w:tblGrid>
      <w:tr w:rsidR="00E66212" w:rsidRPr="00E66212" w:rsidTr="00E66212">
        <w:trPr>
          <w:trHeight w:val="1886"/>
        </w:trPr>
        <w:tc>
          <w:tcPr>
            <w:tcW w:w="10378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RANGE!A1:L445"/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 7 к настоящему решению:</w:t>
            </w:r>
          </w:p>
          <w:bookmarkEnd w:id="10"/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6212" w:rsidRPr="00E66212" w:rsidRDefault="00E66212" w:rsidP="00E6621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ложение 8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 решению  Совета депутатов  МО "Тункинский район"«О бюджете МО "Тункинский район" на 2022 год и на плановый период 2023 и 2024 годов»</w:t>
            </w:r>
          </w:p>
        </w:tc>
      </w:tr>
      <w:tr w:rsidR="00E66212" w:rsidRPr="00E66212" w:rsidTr="00E66212">
        <w:trPr>
          <w:trHeight w:val="1155"/>
        </w:trPr>
        <w:tc>
          <w:tcPr>
            <w:tcW w:w="103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видам расходов (муниципальным программам и не программным направлениям деятельности) на 2023-2024 годы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212" w:rsidRPr="00E66212" w:rsidTr="00E66212">
        <w:trPr>
          <w:trHeight w:val="40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7 381,3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9 984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МО "Тункинский район" на 2019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4 86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156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784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074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3 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77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60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1 03 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7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46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24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ТВЕРДОЕ ТОПЛИВО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016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016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016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016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90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 650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горячего питания детей обучающихся  получающих основное общее , среднее общее образование в муниципальных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образовательных учрежде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 2 02 72K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5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52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5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50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55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50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206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689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 2 04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840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4 7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840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7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6 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943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90,6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79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8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2 06 0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26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266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693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693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 2 08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7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051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77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051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3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0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3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9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9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6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3 01 0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5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55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42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08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08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0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04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9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9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истемы детского отдыха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жизненной ситуации, на организацию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 4 01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1 73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3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3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36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194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1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8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8,3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 5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8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22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48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48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7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6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42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8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,1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5 02 S2В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1 5 02 S2В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5 02 S2В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5 02 S2В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5 02 S2В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38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794,5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22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225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казанию мер социальной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держки по оплате коммун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2 1 06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ии и грант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1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1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6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автономным учреждениям на иные ц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45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45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68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Молодежь Тунк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ность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атериальной помощи малообеспеченным семьям с деть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3 01 08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3 01 08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здники, конкурсы, мероприят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взаимодействия общественных организаций и ОМС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щита законных прав и интересов инвали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3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3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8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98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98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по обеспечению комплексного развития </w:t>
            </w: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Тункинского района на 2019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36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362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2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23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23,7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 (оплата коммунальны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 3 01 08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7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4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7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6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67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12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122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3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3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оказание государственных (муниципальных) услуг (оплата коммунальны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3 1 01 083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реданных полномочий муниципальными образованиями сельские поселения  в области культуры (сельские дома культур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8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8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9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9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3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30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4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48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4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48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,6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82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52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52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3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2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29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8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 организаций и земельного на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 357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 924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0 08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1 08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536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 84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8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1 08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1 08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4 2 08 72В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приобретение объектов коммунальной инфраструктур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4 2 08 72В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4 2 08 72В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4 2 08 72В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9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5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6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6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01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01,9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НМ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5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15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на 2019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8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8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1 08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1 08 S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4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 81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 970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 16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 115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5,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6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97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бюджетных расходов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6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15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02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653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8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31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8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31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 335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534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0,1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1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1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3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32,8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68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68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,3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,7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 2 01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1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1,6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3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 местным бюджетам  на осуществление государственных полномочий по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06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06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4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41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0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9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почетным гражданам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E66212" w:rsidRPr="00E66212" w:rsidTr="00E66212">
        <w:trPr>
          <w:trHeight w:val="11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21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9 5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5 04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на обеспечение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9 5 04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на территории МО "Тункинский район" 2018-2025 г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2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092,9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6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02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6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7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8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48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ов, транспортировка и содержание безнадзорных домашних живот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5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администрир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 9 00 73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регионального проекта «Социальная активность»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E66212" w:rsidRPr="00E66212" w:rsidTr="00E66212">
        <w:trPr>
          <w:trHeight w:val="46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42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КОНТРОЛЬНО-СЧЕТНАЯ ПАЛАТА МУНИЦИПАЛЬНОГО ОБРАЗОВАНИЯ </w:t>
            </w: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,1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4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5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57,2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4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4,7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я МО "Тункинский район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40</w:t>
            </w:r>
          </w:p>
        </w:tc>
      </w:tr>
      <w:tr w:rsidR="00E66212" w:rsidRPr="00E66212" w:rsidTr="00E66212">
        <w:trPr>
          <w:trHeight w:val="75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9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93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57,60</w:t>
            </w:r>
          </w:p>
        </w:tc>
      </w:tr>
      <w:tr w:rsidR="00E66212" w:rsidRPr="00E66212" w:rsidTr="00E66212">
        <w:trPr>
          <w:trHeight w:val="3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9 66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 118,60</w:t>
            </w:r>
          </w:p>
        </w:tc>
      </w:tr>
    </w:tbl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095" w:type="dxa"/>
        <w:tblInd w:w="78" w:type="dxa"/>
        <w:tblLayout w:type="fixed"/>
        <w:tblLook w:val="04A0"/>
      </w:tblPr>
      <w:tblGrid>
        <w:gridCol w:w="4141"/>
        <w:gridCol w:w="992"/>
        <w:gridCol w:w="760"/>
        <w:gridCol w:w="680"/>
        <w:gridCol w:w="1254"/>
        <w:gridCol w:w="935"/>
        <w:gridCol w:w="1333"/>
      </w:tblGrid>
      <w:tr w:rsidR="00E66212" w:rsidRPr="00E66212" w:rsidTr="004B6155">
        <w:trPr>
          <w:trHeight w:val="2064"/>
        </w:trPr>
        <w:tc>
          <w:tcPr>
            <w:tcW w:w="10095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1" w:name="RANGE!A1:L584"/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 к настоящему решению:</w:t>
            </w:r>
          </w:p>
          <w:bookmarkEnd w:id="11"/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 9</w:t>
            </w:r>
          </w:p>
          <w:p w:rsidR="00E66212" w:rsidRPr="00E66212" w:rsidRDefault="00E66212" w:rsidP="00E662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Совета депутатов МО "Тункинский район" "О бюджете  МО "Тункинский район" на 2022 год и на плановый период 2023 и 2024 годов" </w:t>
            </w:r>
          </w:p>
          <w:p w:rsidR="00E66212" w:rsidRPr="00E66212" w:rsidRDefault="00E66212" w:rsidP="00E662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8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муниципального образования "Тункинский район" на 2022 год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2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E66212" w:rsidRPr="00E66212" w:rsidTr="004B6155">
        <w:trPr>
          <w:trHeight w:val="7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  на 2022 год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66212" w:rsidRPr="00E66212" w:rsidTr="004B6155">
        <w:trPr>
          <w:trHeight w:val="42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 03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0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02,6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02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02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0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99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01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Н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803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20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5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861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232,2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232,2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232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0 08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94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1 08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1 08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14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08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,8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8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81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0 088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1 01 088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04 2 07 Р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04 2 0 7Р0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7,7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81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 Проведение обследования технического состояния муниципального имущества (зданий. пом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81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49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60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60,9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60,9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объектов социальной сферы ,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60,9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 :общественная инфраструктура объектов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8 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660,9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4 2 08 0829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59,5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46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(софинансирование из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S29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6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приобретение объектов коммунальной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 2 08 72В7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73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 2 08 72В7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 2 08 72В7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капитальный ремонт объектов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72В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17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72В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517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8 72В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517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на территории МО "Тункинский район" 2018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образ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экспертиза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65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65,30</w:t>
            </w:r>
          </w:p>
        </w:tc>
      </w:tr>
      <w:tr w:rsidR="00E66212" w:rsidRPr="00E66212" w:rsidTr="004B6155">
        <w:trPr>
          <w:trHeight w:val="82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образований в Республике Бурятия на развитие сети культурно-досугового типа в сельской мест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А1 55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3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А1 55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73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экспертиза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73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73,30</w:t>
            </w:r>
          </w:p>
        </w:tc>
      </w:tr>
      <w:tr w:rsidR="00E66212" w:rsidRPr="00E66212" w:rsidTr="004B6155">
        <w:trPr>
          <w:trHeight w:val="13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А1 55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373,3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современной городской среды на территории МО "Тункинский район" 2018-2022 г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4,3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ФИНАНСОВОЕ УПРАВЛЕНИЕ АДМИНИСТРАЦИИ МУНИЦИПАЛЬНОГО ОБРАЗОВАНИЯ "ТУНКИНСКИЙ РАЙО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5 071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161,9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5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5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5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85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262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9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бюджетных рас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09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ые расходы органов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го самоуправления МО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1 01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309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08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6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ерв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760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884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826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378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1 02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2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378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6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06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 32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 112,3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98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8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8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98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96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,8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679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679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02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77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600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1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443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20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7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8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0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9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3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834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06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2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51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5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47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3 72В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28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72В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859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3 72В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69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9 5 00 00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5 04 00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35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735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09  2 07 08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09  2 07 086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6  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6  0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5,8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6,3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6,3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и местным бюджетам на осуществление и администрирование отдельного государственного полномочия по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лову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116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тлов, транспортировка и содержание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5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,0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E66212" w:rsidRPr="00E66212" w:rsidTr="004B6155">
        <w:trPr>
          <w:trHeight w:val="13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администр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9,5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6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" Профилактика преступлений и иных правонарушений в Тункин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я бюджетам муниципальных районов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1 08 S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1 08 7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1 08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е материально-технического обеспечени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02 09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02 09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6,3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6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обществен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826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ов вол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 085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,4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,4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Молодежь Тун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разован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11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3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3,9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управленческого процесса на территории Тункинского района и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3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3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3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8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Государственная поддержка граждан, нуждающихся в улучшении жилищных условий в Тункинск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91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53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12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70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5 01R57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38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R57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5 01 R57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,8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9 0 00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ыплаты почетным граждана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41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Социальная поддержка семьи и детей в Тункинском районе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атериальной помощи малообеспеченным семьям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3 01 088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3 01 088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здники, конкурсы,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 3 01 088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1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321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 Социальная политика в Тункинск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5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,9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мии и гран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8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6,8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6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6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1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4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73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73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73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91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2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45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6,5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финансирование расходных обязательств муниципальных районов (городских округов) на содержание и обеспечение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еятельности (оказание услуг) муниципальных учрежден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314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 314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 З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14,4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50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(ком.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1 06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7,0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2 годы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 4 00 00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6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 (ТО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6 74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 4 06 74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85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24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5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4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9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5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ОБРАЗОВАНИЯ АДМИНИСТРАЦИИ МУНИЦИПАЛЬНОГО ОБРАЗОВАНИЯ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19 991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7 991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073,2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МО "Тункинский район"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073,2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 073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1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22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см учреждениям  на иные цели (К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1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22,4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3  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99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ар.плата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49,9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ых) услуг (выполнение работ) (приобретение д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34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3 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853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853,9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341,7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 341,7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52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(софинансирование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на 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270,7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270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70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5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,4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на реализацию мероприятий по модернизации школьных систем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 227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1 2 10 L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7 93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01 2 10 L7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2,3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4 73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4 73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E66212" w:rsidRPr="00E66212" w:rsidTr="004B6155">
        <w:trPr>
          <w:trHeight w:val="18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</w:t>
            </w: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76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76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6 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09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2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84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 д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246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 подвоз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6 083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2,3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266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693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53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32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530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472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2 08 744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9,8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2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306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306,10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92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92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679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679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08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40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мун.зад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0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,7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на сбалансированность местных бюджетов по социально значимым и первоочередным рас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3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(ЗП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3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54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иные цели (З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3 01S2В6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46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3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08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85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066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6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детского отдых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рганизацию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1 73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1 73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E66212" w:rsidRPr="00E66212" w:rsidTr="004B6155">
        <w:trPr>
          <w:trHeight w:val="18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деятельности и обеспечение отдыха   и оздоровление детей за счет средств район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3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3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3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4 03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58,5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358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76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1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57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9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8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5 04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1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083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34,8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24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0,20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 04 02 0830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УПРАВЛЕНИЕ КУЛЬТУРЫ АДМИНИСТРАЦИИ МУНИЦИПАЛЬНОГО ОБРАЗОВАНИЯ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585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3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3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38,9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38,9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8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69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92,8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7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1 088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13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9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11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572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261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Тункинского района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 0 00 000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261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666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6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96,5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83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(оплата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830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реданных полномочий муниципальными образованиями сельские поселения  в области культуры (сельские дома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375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375,4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лата денежного поощрения лучшим работникам сельских учреждений культуры и лучшим сельски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60</w:t>
            </w:r>
          </w:p>
        </w:tc>
      </w:tr>
      <w:tr w:rsidR="00E66212" w:rsidRPr="00E66212" w:rsidTr="004B6155">
        <w:trPr>
          <w:trHeight w:val="9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1 R4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12,1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R4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R46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12,1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139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-досугового типа в сельской местно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 2 09 55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55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4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1 55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82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91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6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594,9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010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010,4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4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</w:t>
            </w: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и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8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твердого топли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3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,7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1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7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4,5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52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8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1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11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2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</w:tr>
      <w:tr w:rsidR="00E66212" w:rsidRPr="00E66212" w:rsidTr="004B6155">
        <w:trPr>
          <w:trHeight w:val="4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23,6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5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6,2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7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797,00</w:t>
            </w:r>
          </w:p>
        </w:tc>
      </w:tr>
      <w:tr w:rsidR="00E66212" w:rsidRPr="00E66212" w:rsidTr="004B6155">
        <w:trPr>
          <w:trHeight w:val="90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0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0,3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0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0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,3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6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56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56,7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8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9,60</w:t>
            </w:r>
          </w:p>
        </w:tc>
      </w:tr>
      <w:tr w:rsidR="00E66212" w:rsidRPr="00E66212" w:rsidTr="004B6155">
        <w:trPr>
          <w:trHeight w:val="93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,10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6212" w:rsidRPr="00E66212" w:rsidTr="004B6155">
        <w:trPr>
          <w:trHeight w:val="46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E66212" w:rsidRPr="00E66212" w:rsidRDefault="00E66212" w:rsidP="00E662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2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0 426,40</w:t>
            </w:r>
          </w:p>
        </w:tc>
      </w:tr>
    </w:tbl>
    <w:p w:rsidR="00E66212" w:rsidRDefault="00E66212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236" w:type="dxa"/>
        <w:tblInd w:w="78" w:type="dxa"/>
        <w:tblLayout w:type="fixed"/>
        <w:tblLook w:val="04A0"/>
      </w:tblPr>
      <w:tblGrid>
        <w:gridCol w:w="3574"/>
        <w:gridCol w:w="851"/>
        <w:gridCol w:w="739"/>
        <w:gridCol w:w="661"/>
        <w:gridCol w:w="1151"/>
        <w:gridCol w:w="851"/>
        <w:gridCol w:w="1276"/>
        <w:gridCol w:w="1133"/>
      </w:tblGrid>
      <w:tr w:rsidR="004B6155" w:rsidRPr="004B6155" w:rsidTr="004B6155">
        <w:trPr>
          <w:trHeight w:val="1744"/>
        </w:trPr>
        <w:tc>
          <w:tcPr>
            <w:tcW w:w="10236" w:type="dxa"/>
            <w:gridSpan w:val="8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2" w:name="RANGE!A1:L478"/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 к настоящему решению:</w:t>
            </w:r>
          </w:p>
          <w:bookmarkEnd w:id="12"/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Приложение 10</w:t>
            </w:r>
          </w:p>
          <w:p w:rsidR="004B6155" w:rsidRPr="004B6155" w:rsidRDefault="004B6155" w:rsidP="004B615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Совета депутатов МО "Тункинский район" "О бюджете  МО "Тункинский район" на 2022 год и на плановый период 2023 и 2024годов"</w:t>
            </w:r>
          </w:p>
        </w:tc>
      </w:tr>
      <w:tr w:rsidR="004B6155" w:rsidRPr="004B6155" w:rsidTr="004B6155">
        <w:trPr>
          <w:trHeight w:val="1095"/>
        </w:trPr>
        <w:tc>
          <w:tcPr>
            <w:tcW w:w="9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муниципального образования "Тункинский район" на 2023-2024  год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6155" w:rsidRPr="004B6155" w:rsidTr="004B6155">
        <w:trPr>
          <w:trHeight w:val="465"/>
        </w:trPr>
        <w:tc>
          <w:tcPr>
            <w:tcW w:w="7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руб.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од</w:t>
            </w:r>
          </w:p>
        </w:tc>
      </w:tr>
      <w:tr w:rsidR="004B6155" w:rsidRPr="004B6155" w:rsidTr="004B6155">
        <w:trPr>
          <w:trHeight w:val="42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УПРАВЛЕНИЕ "КАЗНА МУНИЦИПАЛЬНОГО ИМУЩЕСТВА ТУНКИНСКОГО 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4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026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Обеспечение создания условий для реализации муниципальной программы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"Руководство и управление в сфере установленных функций 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82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6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0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01,9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Н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854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115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3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9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8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3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67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17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рож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0 0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1 0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273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81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4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04,9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Повышение качества управления муниципальным имуществом и земельными участками на территории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управления муниципальным имуществом и земельными участ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1 00 0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1 01 0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образований на развитие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04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09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9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на территории МО "Тункинский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йон" 2018-2025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7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4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25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 0 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ФИНАНСОВОЕ УПРАВЛЕНИЕ АДМИНИСТРАЦИИ МУНИЦИПАЛЬНОГО ОБРАЗОВАНИЯ "ТУНКИНСКИЙ РАЙО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 16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 115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37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и финансами Администрации МО "Тункинский райо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56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6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6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9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97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67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ные расходы органов местного самоуправления МО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3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1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 долгом МО «Тункинский райо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3 08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БЮДЖЕТНЫЕ ТРАНСФЕРТЫ ОБЩЕГО ХАРАКТЕРА БЮДЖЕТАМ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6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15,1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702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65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расходных обязательств, входящих в состав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0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8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31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0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8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231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41,8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1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0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"ТУНКИНСКИЙ РАЙО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 14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 094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23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423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0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0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0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,1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01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0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901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3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32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6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368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1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7 08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7 08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40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587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1,7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1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1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1,3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2 7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06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806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4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41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4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0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0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7,9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8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3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е "Обеспечение и организация хозяйствен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19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0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19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3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8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3 0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0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униципальной службы в Администрации МО "Тункинский район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9 5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е "Создание условий для профессионального развития и подготовки кадров в Администрации МО Тунк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 5 04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5 04 S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, реализация мер пожарной безопас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"Совершенствование систем оперативного оповещения и информирования населения о возникновении или возможной угрозе возникновения ЧС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6 02 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96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320,2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7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6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7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6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3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лов, транспортировка и содержание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6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оддержку сельск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 администрир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венций на осуществление и 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 на 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на администр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мущественных и земельных отношений муниципального образова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троительство, реконструкция и капитальный ремонт объектов социальной сферы, инженерной инфраструктуры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 2 02 S21Д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 957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725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,4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на 2019-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8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филактики пьянства, алкоголизма и различного рода зависимостей на территории Тун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меры профилактики пьянства, алкоголизма и различного рода зависимостей на территории Тун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2 09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3 01 82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общественных работ на территории Тун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трудоустройства осужденных граждан к обязательным, исправительным рабо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8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5 4 02 0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управленческого процесса на территории Тункинского района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2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Молодежь Тун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1 08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2 08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6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6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2 03 0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83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28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691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5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79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6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0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циальная политика в Тункинском районе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8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ддержка общественных объединений, некоммерческих организаций и содействие развитию гражданского общества в Тункин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взаимодействия общественных организаций и ОМ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1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щита законных прав и интересов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3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3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эффективной реализации потенциала институтов гражданского об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4 04 0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</w:tr>
      <w:tr w:rsidR="004B6155" w:rsidRPr="004B6155" w:rsidTr="004B6155">
        <w:trPr>
          <w:trHeight w:val="91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198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5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88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198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гражданам на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 жилья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 5 01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оказанию мер социальной поддержки по оплате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8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ыплаты почетным гражданам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5 0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04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41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 местным бюджетам 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ые выплаты персоналу государственных </w:t>
            </w: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3 73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я местным бюджетам  на осуществление государственных полномочий по 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9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1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95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495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5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 Социальная политика в Тункинском районе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5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 участие в 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88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1,6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мии и гран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1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2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управленческого процесса на территории Тункинского район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развития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7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7,3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 2 09 S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8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480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8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80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 и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8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480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1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1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2 1 06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45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645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мун.за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S2Е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6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66,5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268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 268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6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268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здание условий для развития физической культуры и спор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1 06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(ком.услу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1 06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литика в Тункинском районе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Поддержка и развитие средств массовой информации МО "Тункинский район"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и развити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юридическим лицам (кроме государственных учреждений) и физическим лицам -производителям товаров, работ,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 6 01 0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КОНТРОЛЬНО-СЧЕТНАЯ ПАЛАТА МУНИЦИПАЛЬНОГО ОБРАЗОВАНИЯ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9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содержание которых не включено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9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,4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3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КАЗЕННОЕ УЧРЕЖДЕНИЕ "УПРАВЛЕНИЕ ОБРАЗОВАНИЯ АДМИНИСТРАЦИИ МУНИЦИПАЛЬНОГО ОБРАЗОВАНИЯ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4 86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6 156,7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2 86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4 156,7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78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074,4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МО "Тункинский район"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78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074,4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 784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1 074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я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 997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3 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77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060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оплата труд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3  08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3  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7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046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3 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2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24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ТВЕРДОЕ ТОПЛИВ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3  0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01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 016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1 04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01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 016,9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90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 650,3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 90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7 650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я горячего питания детей обучающихся  получающих основное общее , среднее общее образование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5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52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2 72K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476,4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компенсации питания родителям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2 72Л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3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организацию бесплатного горячего питания обучающихся, получающих начальное общее образование в муниципальных образовательных </w:t>
            </w: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х на 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5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50,4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55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050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55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 050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206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689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 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2 02 R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4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84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4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84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3 840,8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я местным бюджетам 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200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5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17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200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общеобразовательных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6 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94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890,6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6 08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коммунальные услу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6 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79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8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(приобрет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6 0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6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) услуг подво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6 08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26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266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69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 693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8 S2В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3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убсидия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8 S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2 08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77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051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2 08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 77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 051,7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на 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73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см учреждениям 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01 2 09 S2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3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 698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0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43,2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9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89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автономным учреждениям на мун.за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76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м на мун.зад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 3 01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8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сидия бюджетам  муниципальных районов (городских округов) на увеличение фондов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5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555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4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242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08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708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04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04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автоном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3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9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9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истемы детского отдых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38,8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4 01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85,4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венции местным бюджетам на обеспечение прав детей, находящихся в трудной жизненной ситуации, на отдых и  оздоровление и организацию деятельности по обеспечению прав детей,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ходящихся в трудной жизненной ситуации, на организац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1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4 01 7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30</w:t>
            </w:r>
          </w:p>
        </w:tc>
      </w:tr>
      <w:tr w:rsidR="004B6155" w:rsidRPr="004B6155" w:rsidTr="004B6155">
        <w:trPr>
          <w:trHeight w:val="18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убвенция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 и иных детских лагерях сезонного действия (за исключением загородных стационарных детских оздоровительных лагер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4 02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3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13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3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194,6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 муниципального управления в сфере образования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 936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 194,6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1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68,3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8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122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48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348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917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6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742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0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400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финансирование расходных обязательств на содержание и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070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8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2 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72,0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6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5 04 73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 социальной поддержки по оплате коммунальных услуг педагогическим работникам, проживающим, работающим в сельских населенных пун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 0 01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"УПРАВЛЕНИЕ КУЛЬТУРЫ АДМИНИСТРАЦИИ МУНИЦИПАЛЬНОГО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3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36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Тункинского район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образования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280,7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униципальными учреждениями (образования в сфере культуры) муниципальных услуг (работ),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1 0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2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 ЗП с начислениями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1 08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2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823,7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1 08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,7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1 08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,40</w:t>
            </w:r>
          </w:p>
        </w:tc>
      </w:tr>
      <w:tr w:rsidR="004B6155" w:rsidRPr="004B6155" w:rsidTr="004B6155">
        <w:trPr>
          <w:trHeight w:val="13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бсидия бюджетам муниципальных районов (городских округов) на повышение  средней заработной платы педагогических работников муниципальных учреждений дополнительного образования отрасли"Культура" в целях выполнения Указа Президента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7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67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11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11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3 02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82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82,1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15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152,5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Тункинского район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3 0 00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152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152,5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Организация досуга, предоставление услуг организаций культуры и развитие народного творче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122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122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43,8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8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8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8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,3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переданных полномочий муниципальными образованиями сельские поселения  в области культуры (сельские дома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1 04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8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78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9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391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, автономным учреждениям и другим некоммерческим организациям (софинансирова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1 03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7,6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30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30,1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полнение муниципального задания, 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4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48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зарплата с начислен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1 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48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448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ЗП с начислениями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1 08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411,5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коммунальны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1 08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оплата прочих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1 08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,6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районов на повышение средней заработной платы работников муниципальных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82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52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52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5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комплектование книжных фондов муниципальных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2 05 72Е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2 05 72Е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929,6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2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29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деятельности аппарата управления  культуры,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0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6,1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1 0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,7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48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9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09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8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 4 02 0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р социальной поддержки по оплате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4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57,20</w:t>
            </w:r>
          </w:p>
        </w:tc>
      </w:tr>
      <w:tr w:rsidR="004B6155" w:rsidRPr="004B6155" w:rsidTr="004B6155">
        <w:trPr>
          <w:trHeight w:val="90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обеспечение функционирования председателя </w:t>
            </w: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59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74,7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4,9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4B6155" w:rsidRPr="004B6155" w:rsidTr="004B6155">
        <w:trPr>
          <w:trHeight w:val="45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О "Тунк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на выплату персоналу государственных и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97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оплаты труда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21,3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,0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,40</w:t>
            </w:r>
          </w:p>
        </w:tc>
      </w:tr>
      <w:tr w:rsidR="004B6155" w:rsidRPr="004B6155" w:rsidTr="004B6155">
        <w:trPr>
          <w:trHeight w:val="930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ов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2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,9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193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472,60</w:t>
            </w:r>
          </w:p>
        </w:tc>
      </w:tr>
      <w:tr w:rsidR="004B6155" w:rsidRPr="004B6155" w:rsidTr="004B6155">
        <w:trPr>
          <w:trHeight w:val="465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9 667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 118,60</w:t>
            </w:r>
          </w:p>
        </w:tc>
      </w:tr>
    </w:tbl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094" w:type="dxa"/>
        <w:tblInd w:w="78" w:type="dxa"/>
        <w:tblLayout w:type="fixed"/>
        <w:tblLook w:val="04A0"/>
      </w:tblPr>
      <w:tblGrid>
        <w:gridCol w:w="2865"/>
        <w:gridCol w:w="5812"/>
        <w:gridCol w:w="1417"/>
      </w:tblGrid>
      <w:tr w:rsidR="004B6155" w:rsidRPr="004B6155" w:rsidTr="004B6155">
        <w:trPr>
          <w:trHeight w:val="1985"/>
        </w:trPr>
        <w:tc>
          <w:tcPr>
            <w:tcW w:w="10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0 к настоящему решению:</w:t>
            </w:r>
          </w:p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11  </w:t>
            </w:r>
          </w:p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к решению  Совета депутатов МО "Тункинский район"</w:t>
            </w:r>
          </w:p>
          <w:p w:rsidR="004B6155" w:rsidRPr="004B6155" w:rsidRDefault="004B6155" w:rsidP="004B6155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«О бюджете МО "Тункинский район" на 2022 год и на плановый период 2023 и 2024 годов»</w:t>
            </w:r>
          </w:p>
        </w:tc>
      </w:tr>
      <w:tr w:rsidR="004B6155" w:rsidRPr="004B6155" w:rsidTr="004B6155">
        <w:trPr>
          <w:trHeight w:val="1353"/>
        </w:trPr>
        <w:tc>
          <w:tcPr>
            <w:tcW w:w="10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МО "Тункинский район" на 2022 год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82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2 432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3 01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2 01 03 01 00 05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лечение кредитов от других бюджетов бюджетной системы Российской Федерации 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22 432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3 01 00 05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22 432,0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7 041,0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-976 317,4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5 02 01 05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-976 317,4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1 003 358,4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5 02 01 05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1 003 358,4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82 01 06 00 00 00 </w:t>
            </w: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е источники внутреннего </w:t>
            </w: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0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82 01 06 05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2 01 06 00 00 00 0000 64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4B6155" w:rsidRPr="004B6155" w:rsidTr="004B6155">
        <w:trPr>
          <w:trHeight w:val="112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2 01 06 05 02 05 0000 6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4B6155" w:rsidRPr="004B6155" w:rsidTr="004B6155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6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-50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982 01 06 05 02 05 0000 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sz w:val="28"/>
                <w:szCs w:val="28"/>
                <w:lang w:eastAsia="ru-RU"/>
              </w:rPr>
              <w:t>-500,00</w:t>
            </w:r>
          </w:p>
        </w:tc>
      </w:tr>
      <w:tr w:rsidR="004B6155" w:rsidRPr="004B6155" w:rsidTr="004B6155">
        <w:trPr>
          <w:trHeight w:val="375"/>
        </w:trPr>
        <w:tc>
          <w:tcPr>
            <w:tcW w:w="8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 609,0</w:t>
            </w:r>
          </w:p>
        </w:tc>
      </w:tr>
    </w:tbl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378" w:type="dxa"/>
        <w:tblInd w:w="78" w:type="dxa"/>
        <w:tblLayout w:type="fixed"/>
        <w:tblLook w:val="04A0"/>
      </w:tblPr>
      <w:tblGrid>
        <w:gridCol w:w="2440"/>
        <w:gridCol w:w="5528"/>
        <w:gridCol w:w="1276"/>
        <w:gridCol w:w="1134"/>
      </w:tblGrid>
      <w:tr w:rsidR="004B6155" w:rsidRPr="004B6155" w:rsidTr="004B6155">
        <w:trPr>
          <w:trHeight w:val="970"/>
        </w:trPr>
        <w:tc>
          <w:tcPr>
            <w:tcW w:w="103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1 к настоящему решению:</w:t>
            </w:r>
          </w:p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 12 </w:t>
            </w:r>
          </w:p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Совета депутатов МО "Тункинский район"</w:t>
            </w:r>
          </w:p>
          <w:p w:rsidR="004B6155" w:rsidRPr="004B6155" w:rsidRDefault="004B6155" w:rsidP="004B615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«О бюджете МО "Тункинский район" на 2022 год и на плановый период 2023 и 2024 годов»</w:t>
            </w:r>
          </w:p>
        </w:tc>
      </w:tr>
      <w:tr w:rsidR="004B6155" w:rsidRPr="004B6155" w:rsidTr="004B6155">
        <w:trPr>
          <w:trHeight w:val="322"/>
        </w:trPr>
        <w:tc>
          <w:tcPr>
            <w:tcW w:w="103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МО "Тункинский район" на 2023 и 2024 годы</w:t>
            </w:r>
          </w:p>
        </w:tc>
      </w:tr>
      <w:tr w:rsidR="004B6155" w:rsidRPr="004B6155" w:rsidTr="004B6155">
        <w:trPr>
          <w:trHeight w:val="570"/>
        </w:trPr>
        <w:tc>
          <w:tcPr>
            <w:tcW w:w="103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06FC0" w:rsidRPr="004B6155" w:rsidTr="00730BAA">
        <w:trPr>
          <w:trHeight w:val="375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0" w:rsidRPr="004B6155" w:rsidRDefault="00E06FC0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FC0" w:rsidRPr="004B6155" w:rsidRDefault="00E06FC0" w:rsidP="004B6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06FC0" w:rsidRPr="004B6155" w:rsidRDefault="00E06FC0" w:rsidP="004B6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B6155" w:rsidRPr="004B6155" w:rsidTr="004B6155">
        <w:trPr>
          <w:trHeight w:val="31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B6155" w:rsidRPr="004B6155" w:rsidTr="004B6155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2 01 03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B6155" w:rsidRPr="004B6155" w:rsidTr="004B6155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3 01 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2 01 03 01 00 05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3 01 00 00 0000 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3 01 00 05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5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760 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777 618,6</w:t>
            </w:r>
          </w:p>
        </w:tc>
      </w:tr>
      <w:tr w:rsidR="004B6155" w:rsidRPr="004B6155" w:rsidTr="004B6155">
        <w:trPr>
          <w:trHeight w:val="7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5 02 01 05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760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777 618,60</w:t>
            </w:r>
          </w:p>
        </w:tc>
      </w:tr>
      <w:tr w:rsidR="004B6155" w:rsidRPr="004B6155" w:rsidTr="004B6155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5 00 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60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77 618,60</w:t>
            </w:r>
          </w:p>
        </w:tc>
      </w:tr>
      <w:tr w:rsidR="004B6155" w:rsidRPr="004B6155" w:rsidTr="004B6155">
        <w:trPr>
          <w:trHeight w:val="7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5 02 01 05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60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777 618,60</w:t>
            </w:r>
          </w:p>
        </w:tc>
      </w:tr>
      <w:tr w:rsidR="004B6155" w:rsidRPr="004B6155" w:rsidTr="004B6155">
        <w:trPr>
          <w:trHeight w:val="7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6 00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B6155" w:rsidRPr="004B6155" w:rsidTr="004B6155">
        <w:trPr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6 05 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2 01 06 05 02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4B6155" w:rsidRPr="004B6155" w:rsidTr="004B6155">
        <w:trPr>
          <w:trHeight w:val="18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2 01 06 05 02 05 0000 6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B6155" w:rsidRPr="004B6155" w:rsidTr="004B6155">
        <w:trPr>
          <w:trHeight w:val="7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982 01 06 00 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500,00</w:t>
            </w:r>
          </w:p>
        </w:tc>
      </w:tr>
      <w:tr w:rsidR="004B6155" w:rsidRPr="004B6155" w:rsidTr="004B6155">
        <w:trPr>
          <w:trHeight w:val="15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2 01 06 05 02 05 0000 5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sz w:val="24"/>
                <w:szCs w:val="24"/>
                <w:lang w:eastAsia="ru-RU"/>
              </w:rPr>
              <w:t>-500,00</w:t>
            </w:r>
          </w:p>
        </w:tc>
      </w:tr>
      <w:tr w:rsidR="004B6155" w:rsidRPr="004B6155" w:rsidTr="004B6155">
        <w:trPr>
          <w:trHeight w:val="375"/>
        </w:trPr>
        <w:tc>
          <w:tcPr>
            <w:tcW w:w="7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55" w:rsidRPr="004B6155" w:rsidRDefault="004B6155" w:rsidP="004B61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1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4B6155" w:rsidRDefault="004B6155" w:rsidP="00FE20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4B6155" w:rsidSect="00DD46C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FC" w:rsidRDefault="003B68FC" w:rsidP="008B381C">
      <w:pPr>
        <w:spacing w:after="0" w:line="240" w:lineRule="auto"/>
      </w:pPr>
      <w:r>
        <w:separator/>
      </w:r>
    </w:p>
  </w:endnote>
  <w:endnote w:type="continuationSeparator" w:id="1">
    <w:p w:rsidR="003B68FC" w:rsidRDefault="003B68FC" w:rsidP="008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FC" w:rsidRDefault="003B68FC" w:rsidP="008B381C">
      <w:pPr>
        <w:spacing w:after="0" w:line="240" w:lineRule="auto"/>
      </w:pPr>
      <w:r>
        <w:separator/>
      </w:r>
    </w:p>
  </w:footnote>
  <w:footnote w:type="continuationSeparator" w:id="1">
    <w:p w:rsidR="003B68FC" w:rsidRDefault="003B68FC" w:rsidP="008B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12" w:rsidRDefault="00E66212">
    <w:pPr>
      <w:pStyle w:val="a3"/>
      <w:jc w:val="center"/>
    </w:pPr>
    <w:r w:rsidRPr="00C00246">
      <w:rPr>
        <w:rFonts w:ascii="Times New Roman" w:hAnsi="Times New Roman"/>
      </w:rPr>
      <w:fldChar w:fldCharType="begin"/>
    </w:r>
    <w:r w:rsidRPr="00C00246">
      <w:rPr>
        <w:rFonts w:ascii="Times New Roman" w:hAnsi="Times New Roman"/>
      </w:rPr>
      <w:instrText xml:space="preserve"> PAGE   \* MERGEFORMAT </w:instrText>
    </w:r>
    <w:r w:rsidRPr="00C00246">
      <w:rPr>
        <w:rFonts w:ascii="Times New Roman" w:hAnsi="Times New Roman"/>
      </w:rPr>
      <w:fldChar w:fldCharType="separate"/>
    </w:r>
    <w:r w:rsidR="00E06FC0">
      <w:rPr>
        <w:rFonts w:ascii="Times New Roman" w:hAnsi="Times New Roman"/>
        <w:noProof/>
      </w:rPr>
      <w:t>201</w:t>
    </w:r>
    <w:r w:rsidRPr="00C00246">
      <w:rPr>
        <w:rFonts w:ascii="Times New Roman" w:hAnsi="Times New Roman"/>
      </w:rPr>
      <w:fldChar w:fldCharType="end"/>
    </w:r>
  </w:p>
  <w:p w:rsidR="00E66212" w:rsidRDefault="00E66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D0"/>
    <w:rsid w:val="00000EF2"/>
    <w:rsid w:val="00004B98"/>
    <w:rsid w:val="00014A61"/>
    <w:rsid w:val="00022644"/>
    <w:rsid w:val="00027888"/>
    <w:rsid w:val="000306CF"/>
    <w:rsid w:val="00031D13"/>
    <w:rsid w:val="000352E5"/>
    <w:rsid w:val="00043EC1"/>
    <w:rsid w:val="00054C4E"/>
    <w:rsid w:val="000576BA"/>
    <w:rsid w:val="00064125"/>
    <w:rsid w:val="000669F3"/>
    <w:rsid w:val="00077CF6"/>
    <w:rsid w:val="000809EC"/>
    <w:rsid w:val="00086E7C"/>
    <w:rsid w:val="000919BD"/>
    <w:rsid w:val="000945DB"/>
    <w:rsid w:val="00095649"/>
    <w:rsid w:val="000962B9"/>
    <w:rsid w:val="000A1653"/>
    <w:rsid w:val="000A462F"/>
    <w:rsid w:val="000A6629"/>
    <w:rsid w:val="000A6676"/>
    <w:rsid w:val="000A6E26"/>
    <w:rsid w:val="000B58A0"/>
    <w:rsid w:val="000B5EAF"/>
    <w:rsid w:val="000D1927"/>
    <w:rsid w:val="000D2066"/>
    <w:rsid w:val="000D49C4"/>
    <w:rsid w:val="000D7AFC"/>
    <w:rsid w:val="000E7508"/>
    <w:rsid w:val="000F0E55"/>
    <w:rsid w:val="000F35EB"/>
    <w:rsid w:val="00101317"/>
    <w:rsid w:val="00103265"/>
    <w:rsid w:val="00113875"/>
    <w:rsid w:val="00117694"/>
    <w:rsid w:val="001200A3"/>
    <w:rsid w:val="0012033F"/>
    <w:rsid w:val="00125254"/>
    <w:rsid w:val="00130445"/>
    <w:rsid w:val="0013270B"/>
    <w:rsid w:val="00142969"/>
    <w:rsid w:val="00146E92"/>
    <w:rsid w:val="00153519"/>
    <w:rsid w:val="0016083D"/>
    <w:rsid w:val="00161EE7"/>
    <w:rsid w:val="001765C6"/>
    <w:rsid w:val="00183352"/>
    <w:rsid w:val="00187DA6"/>
    <w:rsid w:val="001A3D65"/>
    <w:rsid w:val="001A638D"/>
    <w:rsid w:val="001B129A"/>
    <w:rsid w:val="001B1A36"/>
    <w:rsid w:val="001B5B47"/>
    <w:rsid w:val="001B615B"/>
    <w:rsid w:val="001B76B2"/>
    <w:rsid w:val="001C3CE9"/>
    <w:rsid w:val="001C5025"/>
    <w:rsid w:val="001C71CA"/>
    <w:rsid w:val="001D4264"/>
    <w:rsid w:val="001D5CAD"/>
    <w:rsid w:val="001E0739"/>
    <w:rsid w:val="001E3071"/>
    <w:rsid w:val="001E43FA"/>
    <w:rsid w:val="001E47DA"/>
    <w:rsid w:val="001E4BFB"/>
    <w:rsid w:val="001F07D7"/>
    <w:rsid w:val="001F7F09"/>
    <w:rsid w:val="002026AE"/>
    <w:rsid w:val="00205762"/>
    <w:rsid w:val="0020651C"/>
    <w:rsid w:val="002065EC"/>
    <w:rsid w:val="00212A72"/>
    <w:rsid w:val="002235B2"/>
    <w:rsid w:val="00226DD6"/>
    <w:rsid w:val="00227BDC"/>
    <w:rsid w:val="00236DFC"/>
    <w:rsid w:val="002461CD"/>
    <w:rsid w:val="0024701A"/>
    <w:rsid w:val="00257912"/>
    <w:rsid w:val="0026097D"/>
    <w:rsid w:val="00260EB0"/>
    <w:rsid w:val="0026142B"/>
    <w:rsid w:val="002700BD"/>
    <w:rsid w:val="0027418E"/>
    <w:rsid w:val="002768F3"/>
    <w:rsid w:val="002777AF"/>
    <w:rsid w:val="0029034E"/>
    <w:rsid w:val="00295A04"/>
    <w:rsid w:val="002A4EE7"/>
    <w:rsid w:val="002A7D28"/>
    <w:rsid w:val="002B4AC2"/>
    <w:rsid w:val="002C37CA"/>
    <w:rsid w:val="002C501C"/>
    <w:rsid w:val="002D01F9"/>
    <w:rsid w:val="002D4BC5"/>
    <w:rsid w:val="002D5481"/>
    <w:rsid w:val="002E2BA2"/>
    <w:rsid w:val="002E4C58"/>
    <w:rsid w:val="002E4D52"/>
    <w:rsid w:val="002E5D2E"/>
    <w:rsid w:val="002F0FDC"/>
    <w:rsid w:val="002F377E"/>
    <w:rsid w:val="003066B5"/>
    <w:rsid w:val="003125DB"/>
    <w:rsid w:val="00316829"/>
    <w:rsid w:val="003213BD"/>
    <w:rsid w:val="00323155"/>
    <w:rsid w:val="00326AB6"/>
    <w:rsid w:val="003311A0"/>
    <w:rsid w:val="00332CF0"/>
    <w:rsid w:val="00343DB4"/>
    <w:rsid w:val="00347702"/>
    <w:rsid w:val="0034771D"/>
    <w:rsid w:val="003530B9"/>
    <w:rsid w:val="003539C0"/>
    <w:rsid w:val="00354168"/>
    <w:rsid w:val="00357ED3"/>
    <w:rsid w:val="00362336"/>
    <w:rsid w:val="00362993"/>
    <w:rsid w:val="003644E2"/>
    <w:rsid w:val="00370CBB"/>
    <w:rsid w:val="00371041"/>
    <w:rsid w:val="00384547"/>
    <w:rsid w:val="00391874"/>
    <w:rsid w:val="00396375"/>
    <w:rsid w:val="00396F03"/>
    <w:rsid w:val="003A6FF7"/>
    <w:rsid w:val="003B04C6"/>
    <w:rsid w:val="003B3967"/>
    <w:rsid w:val="003B68FC"/>
    <w:rsid w:val="003B7883"/>
    <w:rsid w:val="003C5756"/>
    <w:rsid w:val="003D3FA6"/>
    <w:rsid w:val="003D484F"/>
    <w:rsid w:val="003E35E8"/>
    <w:rsid w:val="003E75A5"/>
    <w:rsid w:val="003E7A25"/>
    <w:rsid w:val="003F08B6"/>
    <w:rsid w:val="003F27EF"/>
    <w:rsid w:val="003F43CE"/>
    <w:rsid w:val="003F5FAB"/>
    <w:rsid w:val="003F6F44"/>
    <w:rsid w:val="0040228B"/>
    <w:rsid w:val="004036DE"/>
    <w:rsid w:val="004050CF"/>
    <w:rsid w:val="0041352A"/>
    <w:rsid w:val="00420E3B"/>
    <w:rsid w:val="00421EB0"/>
    <w:rsid w:val="004221E9"/>
    <w:rsid w:val="00422510"/>
    <w:rsid w:val="004312C6"/>
    <w:rsid w:val="00433DF0"/>
    <w:rsid w:val="004346B3"/>
    <w:rsid w:val="0043717A"/>
    <w:rsid w:val="00451EEE"/>
    <w:rsid w:val="00454A24"/>
    <w:rsid w:val="00465732"/>
    <w:rsid w:val="00471167"/>
    <w:rsid w:val="004724E0"/>
    <w:rsid w:val="00482BB3"/>
    <w:rsid w:val="0048461F"/>
    <w:rsid w:val="00490B69"/>
    <w:rsid w:val="00491663"/>
    <w:rsid w:val="00491C35"/>
    <w:rsid w:val="004923B5"/>
    <w:rsid w:val="00497EA9"/>
    <w:rsid w:val="004A0B50"/>
    <w:rsid w:val="004A660E"/>
    <w:rsid w:val="004B2CE1"/>
    <w:rsid w:val="004B6155"/>
    <w:rsid w:val="004B6A02"/>
    <w:rsid w:val="004C7164"/>
    <w:rsid w:val="004D22DC"/>
    <w:rsid w:val="004D484F"/>
    <w:rsid w:val="004E4DB2"/>
    <w:rsid w:val="004E6A56"/>
    <w:rsid w:val="004F01F7"/>
    <w:rsid w:val="004F554D"/>
    <w:rsid w:val="004F5D04"/>
    <w:rsid w:val="00505403"/>
    <w:rsid w:val="005116DF"/>
    <w:rsid w:val="00512894"/>
    <w:rsid w:val="00513E68"/>
    <w:rsid w:val="00515439"/>
    <w:rsid w:val="005177B6"/>
    <w:rsid w:val="005205CA"/>
    <w:rsid w:val="00523EC6"/>
    <w:rsid w:val="00537BAC"/>
    <w:rsid w:val="00542C88"/>
    <w:rsid w:val="005440E4"/>
    <w:rsid w:val="00554861"/>
    <w:rsid w:val="00555535"/>
    <w:rsid w:val="00557244"/>
    <w:rsid w:val="00560989"/>
    <w:rsid w:val="00562B1A"/>
    <w:rsid w:val="0056332B"/>
    <w:rsid w:val="00570D70"/>
    <w:rsid w:val="005710C7"/>
    <w:rsid w:val="00575279"/>
    <w:rsid w:val="00575944"/>
    <w:rsid w:val="00580C68"/>
    <w:rsid w:val="005921D5"/>
    <w:rsid w:val="00595A7A"/>
    <w:rsid w:val="00597264"/>
    <w:rsid w:val="005A0D17"/>
    <w:rsid w:val="005B1F35"/>
    <w:rsid w:val="005B668D"/>
    <w:rsid w:val="005B7F5B"/>
    <w:rsid w:val="005C0AE4"/>
    <w:rsid w:val="005C48D7"/>
    <w:rsid w:val="005E35ED"/>
    <w:rsid w:val="005E3E84"/>
    <w:rsid w:val="005E6294"/>
    <w:rsid w:val="005E6304"/>
    <w:rsid w:val="005F4ECE"/>
    <w:rsid w:val="005F7498"/>
    <w:rsid w:val="00604500"/>
    <w:rsid w:val="00605AFA"/>
    <w:rsid w:val="0061078C"/>
    <w:rsid w:val="006144E2"/>
    <w:rsid w:val="006145F3"/>
    <w:rsid w:val="00615FC6"/>
    <w:rsid w:val="0062029F"/>
    <w:rsid w:val="00621F9D"/>
    <w:rsid w:val="00631799"/>
    <w:rsid w:val="006324C7"/>
    <w:rsid w:val="006342A0"/>
    <w:rsid w:val="00634E73"/>
    <w:rsid w:val="006362B2"/>
    <w:rsid w:val="00642E26"/>
    <w:rsid w:val="0064342D"/>
    <w:rsid w:val="00643A9B"/>
    <w:rsid w:val="00644FEE"/>
    <w:rsid w:val="00655F5A"/>
    <w:rsid w:val="006579AA"/>
    <w:rsid w:val="00664117"/>
    <w:rsid w:val="006668A6"/>
    <w:rsid w:val="00667083"/>
    <w:rsid w:val="006709EC"/>
    <w:rsid w:val="00670C66"/>
    <w:rsid w:val="00672F7E"/>
    <w:rsid w:val="00676A82"/>
    <w:rsid w:val="006774E4"/>
    <w:rsid w:val="00682AF2"/>
    <w:rsid w:val="00682B8F"/>
    <w:rsid w:val="00685ED5"/>
    <w:rsid w:val="00691C75"/>
    <w:rsid w:val="00692B52"/>
    <w:rsid w:val="00697744"/>
    <w:rsid w:val="006A2E13"/>
    <w:rsid w:val="006A2FB7"/>
    <w:rsid w:val="006A5772"/>
    <w:rsid w:val="006A6D11"/>
    <w:rsid w:val="006D0D31"/>
    <w:rsid w:val="006D263C"/>
    <w:rsid w:val="006D3332"/>
    <w:rsid w:val="006D611D"/>
    <w:rsid w:val="006E2225"/>
    <w:rsid w:val="006E254A"/>
    <w:rsid w:val="006E5056"/>
    <w:rsid w:val="0070012C"/>
    <w:rsid w:val="007005CB"/>
    <w:rsid w:val="00705ABE"/>
    <w:rsid w:val="00706DF4"/>
    <w:rsid w:val="00713ABD"/>
    <w:rsid w:val="00723BD5"/>
    <w:rsid w:val="0072414B"/>
    <w:rsid w:val="00727AF0"/>
    <w:rsid w:val="00730CBF"/>
    <w:rsid w:val="00731846"/>
    <w:rsid w:val="00737917"/>
    <w:rsid w:val="00742187"/>
    <w:rsid w:val="0074334D"/>
    <w:rsid w:val="00743B2B"/>
    <w:rsid w:val="00755162"/>
    <w:rsid w:val="007566A5"/>
    <w:rsid w:val="00760FE3"/>
    <w:rsid w:val="0076329B"/>
    <w:rsid w:val="00765470"/>
    <w:rsid w:val="00785B28"/>
    <w:rsid w:val="00794AC6"/>
    <w:rsid w:val="007B22CD"/>
    <w:rsid w:val="007B46B1"/>
    <w:rsid w:val="007B59E8"/>
    <w:rsid w:val="007B7158"/>
    <w:rsid w:val="007C0D0D"/>
    <w:rsid w:val="007C3EED"/>
    <w:rsid w:val="007D0694"/>
    <w:rsid w:val="007D35F6"/>
    <w:rsid w:val="007D37F6"/>
    <w:rsid w:val="007D56B8"/>
    <w:rsid w:val="007E3201"/>
    <w:rsid w:val="007E5B9C"/>
    <w:rsid w:val="007F264B"/>
    <w:rsid w:val="0080211B"/>
    <w:rsid w:val="00804D55"/>
    <w:rsid w:val="008116BC"/>
    <w:rsid w:val="00814DC2"/>
    <w:rsid w:val="00817040"/>
    <w:rsid w:val="00820867"/>
    <w:rsid w:val="008230B3"/>
    <w:rsid w:val="0083772D"/>
    <w:rsid w:val="00842F2B"/>
    <w:rsid w:val="0084458A"/>
    <w:rsid w:val="00845F48"/>
    <w:rsid w:val="00847153"/>
    <w:rsid w:val="008477AA"/>
    <w:rsid w:val="00853B66"/>
    <w:rsid w:val="00855129"/>
    <w:rsid w:val="00857902"/>
    <w:rsid w:val="008707A2"/>
    <w:rsid w:val="00872CC4"/>
    <w:rsid w:val="00874DB5"/>
    <w:rsid w:val="00875C12"/>
    <w:rsid w:val="008772D4"/>
    <w:rsid w:val="008800E6"/>
    <w:rsid w:val="00880B49"/>
    <w:rsid w:val="00886347"/>
    <w:rsid w:val="00891D89"/>
    <w:rsid w:val="00897137"/>
    <w:rsid w:val="008A3AB5"/>
    <w:rsid w:val="008B343E"/>
    <w:rsid w:val="008B381C"/>
    <w:rsid w:val="008C253E"/>
    <w:rsid w:val="008C6E67"/>
    <w:rsid w:val="008C79A3"/>
    <w:rsid w:val="008E766B"/>
    <w:rsid w:val="008F5C36"/>
    <w:rsid w:val="009019BA"/>
    <w:rsid w:val="00901F00"/>
    <w:rsid w:val="00914AE6"/>
    <w:rsid w:val="00914DB9"/>
    <w:rsid w:val="00920D49"/>
    <w:rsid w:val="00925FE3"/>
    <w:rsid w:val="0093303E"/>
    <w:rsid w:val="00935087"/>
    <w:rsid w:val="0093590C"/>
    <w:rsid w:val="00936CF7"/>
    <w:rsid w:val="009407F8"/>
    <w:rsid w:val="009541C9"/>
    <w:rsid w:val="00955865"/>
    <w:rsid w:val="00955FFE"/>
    <w:rsid w:val="0096041D"/>
    <w:rsid w:val="00963BFF"/>
    <w:rsid w:val="00965D34"/>
    <w:rsid w:val="0097495D"/>
    <w:rsid w:val="009753A3"/>
    <w:rsid w:val="009878F0"/>
    <w:rsid w:val="00991F75"/>
    <w:rsid w:val="00993FDB"/>
    <w:rsid w:val="00994A45"/>
    <w:rsid w:val="00995C70"/>
    <w:rsid w:val="00997843"/>
    <w:rsid w:val="009A4EFB"/>
    <w:rsid w:val="009A712C"/>
    <w:rsid w:val="009B1AB6"/>
    <w:rsid w:val="009B686D"/>
    <w:rsid w:val="009B7637"/>
    <w:rsid w:val="009C1CA9"/>
    <w:rsid w:val="009C5BA0"/>
    <w:rsid w:val="009D1589"/>
    <w:rsid w:val="009E0087"/>
    <w:rsid w:val="009E1CCD"/>
    <w:rsid w:val="009E2372"/>
    <w:rsid w:val="009E6B05"/>
    <w:rsid w:val="009F512C"/>
    <w:rsid w:val="009F7F66"/>
    <w:rsid w:val="00A038A5"/>
    <w:rsid w:val="00A06F36"/>
    <w:rsid w:val="00A117B2"/>
    <w:rsid w:val="00A11F5E"/>
    <w:rsid w:val="00A242CD"/>
    <w:rsid w:val="00A24436"/>
    <w:rsid w:val="00A24B4F"/>
    <w:rsid w:val="00A24C1A"/>
    <w:rsid w:val="00A261A0"/>
    <w:rsid w:val="00A27BA0"/>
    <w:rsid w:val="00A33428"/>
    <w:rsid w:val="00A33ECC"/>
    <w:rsid w:val="00A360A5"/>
    <w:rsid w:val="00A42FF5"/>
    <w:rsid w:val="00A43ED5"/>
    <w:rsid w:val="00A56F4C"/>
    <w:rsid w:val="00A579B1"/>
    <w:rsid w:val="00A60560"/>
    <w:rsid w:val="00A73498"/>
    <w:rsid w:val="00A740B6"/>
    <w:rsid w:val="00A80E49"/>
    <w:rsid w:val="00A80EC4"/>
    <w:rsid w:val="00A83619"/>
    <w:rsid w:val="00A90D35"/>
    <w:rsid w:val="00A9576C"/>
    <w:rsid w:val="00A977A9"/>
    <w:rsid w:val="00AA33AA"/>
    <w:rsid w:val="00AA675D"/>
    <w:rsid w:val="00AA7F23"/>
    <w:rsid w:val="00AC087E"/>
    <w:rsid w:val="00AC3DED"/>
    <w:rsid w:val="00AD0186"/>
    <w:rsid w:val="00AD0E8B"/>
    <w:rsid w:val="00AD2801"/>
    <w:rsid w:val="00AD6B4D"/>
    <w:rsid w:val="00AD6F0E"/>
    <w:rsid w:val="00AD776E"/>
    <w:rsid w:val="00AE23AB"/>
    <w:rsid w:val="00AE5EC7"/>
    <w:rsid w:val="00AE6A8F"/>
    <w:rsid w:val="00B00F53"/>
    <w:rsid w:val="00B01720"/>
    <w:rsid w:val="00B04131"/>
    <w:rsid w:val="00B07CAD"/>
    <w:rsid w:val="00B12C3D"/>
    <w:rsid w:val="00B13705"/>
    <w:rsid w:val="00B14541"/>
    <w:rsid w:val="00B16C7C"/>
    <w:rsid w:val="00B17DC6"/>
    <w:rsid w:val="00B20063"/>
    <w:rsid w:val="00B2139F"/>
    <w:rsid w:val="00B229FD"/>
    <w:rsid w:val="00B242FE"/>
    <w:rsid w:val="00B26DE1"/>
    <w:rsid w:val="00B30551"/>
    <w:rsid w:val="00B30A03"/>
    <w:rsid w:val="00B3134B"/>
    <w:rsid w:val="00B32B3F"/>
    <w:rsid w:val="00B3610C"/>
    <w:rsid w:val="00B404CA"/>
    <w:rsid w:val="00B4124D"/>
    <w:rsid w:val="00B55AF1"/>
    <w:rsid w:val="00B56F92"/>
    <w:rsid w:val="00B64DAB"/>
    <w:rsid w:val="00B74132"/>
    <w:rsid w:val="00B84B7F"/>
    <w:rsid w:val="00B85D82"/>
    <w:rsid w:val="00B92D18"/>
    <w:rsid w:val="00B931D4"/>
    <w:rsid w:val="00B96FFC"/>
    <w:rsid w:val="00B97B44"/>
    <w:rsid w:val="00BA1BC0"/>
    <w:rsid w:val="00BA3872"/>
    <w:rsid w:val="00BA62EA"/>
    <w:rsid w:val="00BA6A3B"/>
    <w:rsid w:val="00BA73EE"/>
    <w:rsid w:val="00BB3E60"/>
    <w:rsid w:val="00BC0616"/>
    <w:rsid w:val="00BC1ACD"/>
    <w:rsid w:val="00BD1E61"/>
    <w:rsid w:val="00BD7787"/>
    <w:rsid w:val="00BE1AAE"/>
    <w:rsid w:val="00BE32CA"/>
    <w:rsid w:val="00BE729C"/>
    <w:rsid w:val="00BE74CC"/>
    <w:rsid w:val="00BF119D"/>
    <w:rsid w:val="00BF39BD"/>
    <w:rsid w:val="00C00246"/>
    <w:rsid w:val="00C01936"/>
    <w:rsid w:val="00C10DC2"/>
    <w:rsid w:val="00C10E77"/>
    <w:rsid w:val="00C15E80"/>
    <w:rsid w:val="00C169DA"/>
    <w:rsid w:val="00C213E5"/>
    <w:rsid w:val="00C232F4"/>
    <w:rsid w:val="00C2536A"/>
    <w:rsid w:val="00C346A0"/>
    <w:rsid w:val="00C406B7"/>
    <w:rsid w:val="00C454C2"/>
    <w:rsid w:val="00C47144"/>
    <w:rsid w:val="00C529C5"/>
    <w:rsid w:val="00C54ACC"/>
    <w:rsid w:val="00C67E5D"/>
    <w:rsid w:val="00C74DD0"/>
    <w:rsid w:val="00C76EF4"/>
    <w:rsid w:val="00C83EED"/>
    <w:rsid w:val="00C87CFF"/>
    <w:rsid w:val="00C90F1A"/>
    <w:rsid w:val="00C91667"/>
    <w:rsid w:val="00C93B70"/>
    <w:rsid w:val="00C95621"/>
    <w:rsid w:val="00CA13A6"/>
    <w:rsid w:val="00CC68D0"/>
    <w:rsid w:val="00CD2345"/>
    <w:rsid w:val="00CD3A2C"/>
    <w:rsid w:val="00CD6989"/>
    <w:rsid w:val="00CE261D"/>
    <w:rsid w:val="00CE2E69"/>
    <w:rsid w:val="00CE3E62"/>
    <w:rsid w:val="00CF0E22"/>
    <w:rsid w:val="00CF3145"/>
    <w:rsid w:val="00CF72CF"/>
    <w:rsid w:val="00CF791C"/>
    <w:rsid w:val="00D00878"/>
    <w:rsid w:val="00D00CA1"/>
    <w:rsid w:val="00D0191C"/>
    <w:rsid w:val="00D1075E"/>
    <w:rsid w:val="00D1759C"/>
    <w:rsid w:val="00D17E03"/>
    <w:rsid w:val="00D30E76"/>
    <w:rsid w:val="00D3114D"/>
    <w:rsid w:val="00D316A4"/>
    <w:rsid w:val="00D34E6B"/>
    <w:rsid w:val="00D362A9"/>
    <w:rsid w:val="00D429A0"/>
    <w:rsid w:val="00D43C97"/>
    <w:rsid w:val="00D440A7"/>
    <w:rsid w:val="00D4763F"/>
    <w:rsid w:val="00D5304E"/>
    <w:rsid w:val="00D53675"/>
    <w:rsid w:val="00D54A53"/>
    <w:rsid w:val="00D56B49"/>
    <w:rsid w:val="00D6198A"/>
    <w:rsid w:val="00D67DE9"/>
    <w:rsid w:val="00D75371"/>
    <w:rsid w:val="00D7576B"/>
    <w:rsid w:val="00D7689A"/>
    <w:rsid w:val="00D811BF"/>
    <w:rsid w:val="00D826EF"/>
    <w:rsid w:val="00D82C0B"/>
    <w:rsid w:val="00D84085"/>
    <w:rsid w:val="00D84FB7"/>
    <w:rsid w:val="00D87749"/>
    <w:rsid w:val="00D90508"/>
    <w:rsid w:val="00DA6A22"/>
    <w:rsid w:val="00DB3857"/>
    <w:rsid w:val="00DC1B66"/>
    <w:rsid w:val="00DC68B2"/>
    <w:rsid w:val="00DD28E9"/>
    <w:rsid w:val="00DD46C3"/>
    <w:rsid w:val="00DD4B7E"/>
    <w:rsid w:val="00DD74D4"/>
    <w:rsid w:val="00DE0795"/>
    <w:rsid w:val="00DE1655"/>
    <w:rsid w:val="00DE3DFC"/>
    <w:rsid w:val="00DE6C23"/>
    <w:rsid w:val="00DF07BD"/>
    <w:rsid w:val="00DF5782"/>
    <w:rsid w:val="00E0325B"/>
    <w:rsid w:val="00E06FC0"/>
    <w:rsid w:val="00E105AA"/>
    <w:rsid w:val="00E11877"/>
    <w:rsid w:val="00E11C68"/>
    <w:rsid w:val="00E15B8D"/>
    <w:rsid w:val="00E17D9A"/>
    <w:rsid w:val="00E22CB8"/>
    <w:rsid w:val="00E265AE"/>
    <w:rsid w:val="00E265E6"/>
    <w:rsid w:val="00E311F9"/>
    <w:rsid w:val="00E33A4C"/>
    <w:rsid w:val="00E33D44"/>
    <w:rsid w:val="00E41B0F"/>
    <w:rsid w:val="00E42A41"/>
    <w:rsid w:val="00E46107"/>
    <w:rsid w:val="00E46472"/>
    <w:rsid w:val="00E47978"/>
    <w:rsid w:val="00E51D7B"/>
    <w:rsid w:val="00E529D7"/>
    <w:rsid w:val="00E56D19"/>
    <w:rsid w:val="00E56D6A"/>
    <w:rsid w:val="00E62646"/>
    <w:rsid w:val="00E66212"/>
    <w:rsid w:val="00E6775C"/>
    <w:rsid w:val="00E70F4C"/>
    <w:rsid w:val="00E721C1"/>
    <w:rsid w:val="00E75F69"/>
    <w:rsid w:val="00E761D6"/>
    <w:rsid w:val="00E84FC7"/>
    <w:rsid w:val="00E85B19"/>
    <w:rsid w:val="00EA0A4D"/>
    <w:rsid w:val="00EA2820"/>
    <w:rsid w:val="00EA6C15"/>
    <w:rsid w:val="00EB40C3"/>
    <w:rsid w:val="00EB4659"/>
    <w:rsid w:val="00EC2135"/>
    <w:rsid w:val="00ED4F6E"/>
    <w:rsid w:val="00ED50E9"/>
    <w:rsid w:val="00EE0363"/>
    <w:rsid w:val="00EE03FF"/>
    <w:rsid w:val="00EE39F5"/>
    <w:rsid w:val="00EE5E95"/>
    <w:rsid w:val="00EF5353"/>
    <w:rsid w:val="00F04E3B"/>
    <w:rsid w:val="00F05273"/>
    <w:rsid w:val="00F10FEB"/>
    <w:rsid w:val="00F116D0"/>
    <w:rsid w:val="00F1651B"/>
    <w:rsid w:val="00F2170B"/>
    <w:rsid w:val="00F24852"/>
    <w:rsid w:val="00F24CF1"/>
    <w:rsid w:val="00F256C8"/>
    <w:rsid w:val="00F336E0"/>
    <w:rsid w:val="00F46EED"/>
    <w:rsid w:val="00F472D7"/>
    <w:rsid w:val="00F52392"/>
    <w:rsid w:val="00F53626"/>
    <w:rsid w:val="00F566B6"/>
    <w:rsid w:val="00F64B45"/>
    <w:rsid w:val="00F66CE8"/>
    <w:rsid w:val="00F744D5"/>
    <w:rsid w:val="00F820A9"/>
    <w:rsid w:val="00F82FC0"/>
    <w:rsid w:val="00F84D32"/>
    <w:rsid w:val="00F86DAE"/>
    <w:rsid w:val="00F93CFE"/>
    <w:rsid w:val="00F93FB3"/>
    <w:rsid w:val="00F95768"/>
    <w:rsid w:val="00F96FA7"/>
    <w:rsid w:val="00FB637C"/>
    <w:rsid w:val="00FC0D1D"/>
    <w:rsid w:val="00FC1522"/>
    <w:rsid w:val="00FC3B1F"/>
    <w:rsid w:val="00FC7EF3"/>
    <w:rsid w:val="00FD102F"/>
    <w:rsid w:val="00FD120E"/>
    <w:rsid w:val="00FD682F"/>
    <w:rsid w:val="00FD704B"/>
    <w:rsid w:val="00FE1E4B"/>
    <w:rsid w:val="00FE2010"/>
    <w:rsid w:val="00FE3E08"/>
    <w:rsid w:val="00FE6553"/>
    <w:rsid w:val="00FE69A6"/>
    <w:rsid w:val="00FE7EC6"/>
    <w:rsid w:val="00FF12A9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4DD0"/>
    <w:rPr>
      <w:rFonts w:ascii="Calibri" w:hAnsi="Calibri" w:cs="Times New Roman"/>
    </w:rPr>
  </w:style>
  <w:style w:type="paragraph" w:customStyle="1" w:styleId="aj">
    <w:name w:val="_aj"/>
    <w:basedOn w:val="a"/>
    <w:uiPriority w:val="99"/>
    <w:rsid w:val="001C3CE9"/>
    <w:pPr>
      <w:spacing w:after="105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F0E2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857902"/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rsid w:val="0039637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637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C0D1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7">
    <w:name w:val="No Spacing"/>
    <w:basedOn w:val="a"/>
    <w:uiPriority w:val="1"/>
    <w:qFormat/>
    <w:rsid w:val="00FE2010"/>
    <w:pPr>
      <w:spacing w:after="0" w:line="240" w:lineRule="auto"/>
    </w:pPr>
    <w:rPr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FE2010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E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5F69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semiHidden/>
    <w:unhideWhenUsed/>
    <w:rsid w:val="004B615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B6155"/>
    <w:rPr>
      <w:color w:val="800080"/>
      <w:u w:val="single"/>
    </w:rPr>
  </w:style>
  <w:style w:type="paragraph" w:customStyle="1" w:styleId="xl77">
    <w:name w:val="xl77"/>
    <w:basedOn w:val="a"/>
    <w:rsid w:val="004B6155"/>
    <w:pPr>
      <w:shd w:val="clear" w:color="000000" w:fill="FFFFFF"/>
      <w:spacing w:before="100" w:beforeAutospacing="1" w:after="100" w:afterAutospacing="1" w:line="240" w:lineRule="auto"/>
    </w:pPr>
    <w:rPr>
      <w:rFonts w:cs="Calibri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4B6155"/>
    <w:pPr>
      <w:spacing w:before="100" w:beforeAutospacing="1" w:after="100" w:afterAutospacing="1" w:line="240" w:lineRule="auto"/>
    </w:pPr>
    <w:rPr>
      <w:rFonts w:cs="Calibri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4B61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87">
    <w:name w:val="xl8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88">
    <w:name w:val="xl8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90">
    <w:name w:val="xl9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91">
    <w:name w:val="xl91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93">
    <w:name w:val="xl9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4">
    <w:name w:val="xl9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95">
    <w:name w:val="xl9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99">
    <w:name w:val="xl99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00">
    <w:name w:val="xl100"/>
    <w:basedOn w:val="a"/>
    <w:rsid w:val="004B6155"/>
    <w:pPr>
      <w:spacing w:before="100" w:beforeAutospacing="1" w:after="100" w:afterAutospacing="1" w:line="240" w:lineRule="auto"/>
    </w:pPr>
    <w:rPr>
      <w:rFonts w:cs="Calibri"/>
      <w:color w:val="000000"/>
      <w:lang w:eastAsia="ru-RU"/>
    </w:rPr>
  </w:style>
  <w:style w:type="paragraph" w:customStyle="1" w:styleId="xl101">
    <w:name w:val="xl101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02">
    <w:name w:val="xl102"/>
    <w:basedOn w:val="a"/>
    <w:rsid w:val="004B6155"/>
    <w:pPr>
      <w:spacing w:before="100" w:beforeAutospacing="1" w:after="100" w:afterAutospacing="1" w:line="240" w:lineRule="auto"/>
    </w:pPr>
    <w:rPr>
      <w:rFonts w:cs="Calibri"/>
      <w:b/>
      <w:bCs/>
      <w:color w:val="000000"/>
      <w:lang w:eastAsia="ru-RU"/>
    </w:rPr>
  </w:style>
  <w:style w:type="paragraph" w:customStyle="1" w:styleId="xl103">
    <w:name w:val="xl10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04">
    <w:name w:val="xl104"/>
    <w:basedOn w:val="a"/>
    <w:rsid w:val="004B61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05">
    <w:name w:val="xl10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06">
    <w:name w:val="xl10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07">
    <w:name w:val="xl10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xl108">
    <w:name w:val="xl10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09">
    <w:name w:val="xl109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0">
    <w:name w:val="xl110"/>
    <w:basedOn w:val="a"/>
    <w:rsid w:val="004B6155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11">
    <w:name w:val="xl111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12">
    <w:name w:val="xl11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13">
    <w:name w:val="xl11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4">
    <w:name w:val="xl11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5">
    <w:name w:val="xl11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16">
    <w:name w:val="xl11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17">
    <w:name w:val="xl11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18">
    <w:name w:val="xl11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19">
    <w:name w:val="xl119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20">
    <w:name w:val="xl12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21">
    <w:name w:val="xl121"/>
    <w:basedOn w:val="a"/>
    <w:rsid w:val="004B615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22">
    <w:name w:val="xl12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23">
    <w:name w:val="xl12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24">
    <w:name w:val="xl12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5">
    <w:name w:val="xl12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26">
    <w:name w:val="xl12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27">
    <w:name w:val="xl127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28">
    <w:name w:val="xl128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29">
    <w:name w:val="xl129"/>
    <w:basedOn w:val="a"/>
    <w:rsid w:val="004B6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30">
    <w:name w:val="xl13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31">
    <w:name w:val="xl131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32">
    <w:name w:val="xl13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33">
    <w:name w:val="xl13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34">
    <w:name w:val="xl13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35">
    <w:name w:val="xl135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36">
    <w:name w:val="xl136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37">
    <w:name w:val="xl13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38">
    <w:name w:val="xl13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39">
    <w:name w:val="xl139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36"/>
      <w:szCs w:val="36"/>
      <w:lang w:eastAsia="ru-RU"/>
    </w:rPr>
  </w:style>
  <w:style w:type="paragraph" w:customStyle="1" w:styleId="xl140">
    <w:name w:val="xl14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41">
    <w:name w:val="xl141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42">
    <w:name w:val="xl142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cs="Calibri"/>
      <w:b/>
      <w:bCs/>
      <w:color w:val="000000"/>
      <w:sz w:val="36"/>
      <w:szCs w:val="36"/>
      <w:lang w:eastAsia="ru-RU"/>
    </w:rPr>
  </w:style>
  <w:style w:type="paragraph" w:customStyle="1" w:styleId="xl143">
    <w:name w:val="xl143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cs="Calibri"/>
      <w:color w:val="000000"/>
      <w:sz w:val="36"/>
      <w:szCs w:val="36"/>
      <w:lang w:eastAsia="ru-RU"/>
    </w:rPr>
  </w:style>
  <w:style w:type="paragraph" w:customStyle="1" w:styleId="xl144">
    <w:name w:val="xl144"/>
    <w:basedOn w:val="a"/>
    <w:rsid w:val="004B6155"/>
    <w:pPr>
      <w:shd w:val="clear" w:color="000000" w:fill="FFFFFF"/>
      <w:spacing w:before="100" w:beforeAutospacing="1" w:after="100" w:afterAutospacing="1" w:line="240" w:lineRule="auto"/>
    </w:pPr>
    <w:rPr>
      <w:rFonts w:cs="Calibri"/>
      <w:color w:val="000000"/>
      <w:lang w:eastAsia="ru-RU"/>
    </w:rPr>
  </w:style>
  <w:style w:type="paragraph" w:customStyle="1" w:styleId="xl145">
    <w:name w:val="xl145"/>
    <w:basedOn w:val="a"/>
    <w:rsid w:val="004B6155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000000"/>
      <w:sz w:val="36"/>
      <w:szCs w:val="36"/>
      <w:lang w:eastAsia="ru-RU"/>
    </w:rPr>
  </w:style>
  <w:style w:type="paragraph" w:customStyle="1" w:styleId="xl146">
    <w:name w:val="xl146"/>
    <w:basedOn w:val="a"/>
    <w:rsid w:val="004B615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  <w:lang w:eastAsia="ru-RU"/>
    </w:rPr>
  </w:style>
  <w:style w:type="paragraph" w:customStyle="1" w:styleId="xl147">
    <w:name w:val="xl147"/>
    <w:basedOn w:val="a"/>
    <w:rsid w:val="004B615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48">
    <w:name w:val="xl14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149">
    <w:name w:val="xl149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36"/>
      <w:szCs w:val="36"/>
      <w:lang w:eastAsia="ru-RU"/>
    </w:rPr>
  </w:style>
  <w:style w:type="paragraph" w:customStyle="1" w:styleId="xl150">
    <w:name w:val="xl150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000000"/>
      <w:sz w:val="36"/>
      <w:szCs w:val="36"/>
      <w:lang w:eastAsia="ru-RU"/>
    </w:rPr>
  </w:style>
  <w:style w:type="paragraph" w:customStyle="1" w:styleId="xl151">
    <w:name w:val="xl151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52">
    <w:name w:val="xl152"/>
    <w:basedOn w:val="a"/>
    <w:rsid w:val="004B615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4B6155"/>
    <w:pPr>
      <w:spacing w:before="100" w:beforeAutospacing="1" w:after="100" w:afterAutospacing="1" w:line="240" w:lineRule="auto"/>
      <w:jc w:val="center"/>
    </w:pPr>
    <w:rPr>
      <w:rFonts w:cs="Calibri"/>
      <w:color w:val="000000"/>
      <w:sz w:val="32"/>
      <w:szCs w:val="32"/>
      <w:lang w:eastAsia="ru-RU"/>
    </w:rPr>
  </w:style>
  <w:style w:type="paragraph" w:customStyle="1" w:styleId="xl154">
    <w:name w:val="xl154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color w:val="000000"/>
      <w:sz w:val="32"/>
      <w:szCs w:val="32"/>
      <w:lang w:eastAsia="ru-RU"/>
    </w:rPr>
  </w:style>
  <w:style w:type="paragraph" w:customStyle="1" w:styleId="xl155">
    <w:name w:val="xl155"/>
    <w:basedOn w:val="a"/>
    <w:rsid w:val="004B6155"/>
    <w:pPr>
      <w:spacing w:before="100" w:beforeAutospacing="1" w:after="100" w:afterAutospacing="1" w:line="240" w:lineRule="auto"/>
      <w:jc w:val="center"/>
    </w:pPr>
    <w:rPr>
      <w:rFonts w:cs="Calibri"/>
      <w:color w:val="000000"/>
      <w:lang w:eastAsia="ru-RU"/>
    </w:rPr>
  </w:style>
  <w:style w:type="paragraph" w:customStyle="1" w:styleId="xl156">
    <w:name w:val="xl156"/>
    <w:basedOn w:val="a"/>
    <w:rsid w:val="004B6155"/>
    <w:pP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000000"/>
      <w:sz w:val="32"/>
      <w:szCs w:val="32"/>
      <w:lang w:eastAsia="ru-RU"/>
    </w:rPr>
  </w:style>
  <w:style w:type="paragraph" w:customStyle="1" w:styleId="xl157">
    <w:name w:val="xl157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color w:val="000000"/>
      <w:sz w:val="32"/>
      <w:szCs w:val="32"/>
      <w:lang w:eastAsia="ru-RU"/>
    </w:rPr>
  </w:style>
  <w:style w:type="paragraph" w:customStyle="1" w:styleId="xl158">
    <w:name w:val="xl158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cs="Calibri"/>
      <w:b/>
      <w:bCs/>
      <w:color w:val="000000"/>
      <w:sz w:val="32"/>
      <w:szCs w:val="32"/>
      <w:lang w:eastAsia="ru-RU"/>
    </w:rPr>
  </w:style>
  <w:style w:type="paragraph" w:customStyle="1" w:styleId="xl159">
    <w:name w:val="xl159"/>
    <w:basedOn w:val="a"/>
    <w:rsid w:val="004B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Calibri"/>
      <w:b/>
      <w:bCs/>
      <w:color w:val="000000"/>
      <w:sz w:val="32"/>
      <w:szCs w:val="32"/>
      <w:lang w:eastAsia="ru-RU"/>
    </w:rPr>
  </w:style>
  <w:style w:type="paragraph" w:customStyle="1" w:styleId="xl160">
    <w:name w:val="xl160"/>
    <w:basedOn w:val="a"/>
    <w:rsid w:val="004B61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l161">
    <w:name w:val="xl161"/>
    <w:basedOn w:val="a"/>
    <w:rsid w:val="004B615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6"/>
      <w:szCs w:val="36"/>
      <w:lang w:eastAsia="ru-RU"/>
    </w:rPr>
  </w:style>
  <w:style w:type="paragraph" w:customStyle="1" w:styleId="xl162">
    <w:name w:val="xl162"/>
    <w:basedOn w:val="a"/>
    <w:rsid w:val="004B61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163">
    <w:name w:val="xl163"/>
    <w:basedOn w:val="a"/>
    <w:rsid w:val="004B61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63C-BAD6-48B8-BE62-252240E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2</Pages>
  <Words>44661</Words>
  <Characters>254569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ёлма Федоровна</dc:creator>
  <cp:lastModifiedBy>Райсовоет-1</cp:lastModifiedBy>
  <cp:revision>9</cp:revision>
  <cp:lastPrinted>2022-03-18T04:55:00Z</cp:lastPrinted>
  <dcterms:created xsi:type="dcterms:W3CDTF">2022-03-17T03:15:00Z</dcterms:created>
  <dcterms:modified xsi:type="dcterms:W3CDTF">2022-04-04T02:32:00Z</dcterms:modified>
</cp:coreProperties>
</file>